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530AE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AE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530AE9">
        <w:rPr>
          <w:rFonts w:ascii="Times New Roman" w:hAnsi="Times New Roman" w:cs="Times New Roman"/>
          <w:bCs/>
          <w:sz w:val="28"/>
          <w:szCs w:val="28"/>
        </w:rPr>
        <w:t>ЫЙ</w:t>
      </w:r>
      <w:r w:rsidRPr="00530AE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530AE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AE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530AE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AE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530A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AE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AE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AE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AE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AE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Default="006C1CC7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AE9">
        <w:rPr>
          <w:rFonts w:ascii="Times New Roman" w:hAnsi="Times New Roman" w:cs="Times New Roman"/>
          <w:sz w:val="28"/>
          <w:szCs w:val="28"/>
        </w:rPr>
        <w:tab/>
      </w:r>
      <w:r w:rsidR="00530AE9" w:rsidRPr="00530AE9">
        <w:rPr>
          <w:rFonts w:ascii="Times New Roman" w:hAnsi="Times New Roman" w:cs="Times New Roman"/>
          <w:sz w:val="28"/>
          <w:szCs w:val="28"/>
        </w:rPr>
        <w:t>Отдел по вопросам строительства, жилищно-коммунального хозяйства и транспорта администрации  муниципального образования Щербиновский район</w:t>
      </w:r>
    </w:p>
    <w:p w:rsidR="00530AE9" w:rsidRPr="00530AE9" w:rsidRDefault="00530AE9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9B54C8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4C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B54C8">
        <w:rPr>
          <w:rFonts w:ascii="Times New Roman" w:hAnsi="Times New Roman" w:cs="Times New Roman"/>
          <w:sz w:val="28"/>
          <w:szCs w:val="28"/>
        </w:rPr>
        <w:t>о</w:t>
      </w:r>
      <w:r w:rsidRPr="009B54C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B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30AE9" w:rsidRDefault="009B54C8" w:rsidP="00A7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9B54C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Щербиновский м</w:t>
      </w:r>
      <w:r w:rsidRPr="009B54C8">
        <w:rPr>
          <w:rFonts w:ascii="Times New Roman" w:hAnsi="Times New Roman" w:cs="Times New Roman"/>
          <w:sz w:val="28"/>
          <w:szCs w:val="28"/>
        </w:rPr>
        <w:t>у</w:t>
      </w:r>
      <w:r w:rsidRPr="009B54C8">
        <w:rPr>
          <w:rFonts w:ascii="Times New Roman" w:hAnsi="Times New Roman" w:cs="Times New Roman"/>
          <w:sz w:val="28"/>
          <w:szCs w:val="28"/>
        </w:rPr>
        <w:t xml:space="preserve">ниципальный район Краснодарского края «О внесении изменений в решение Совета муниципального образования Щербиновский район от 20 декабря 2021 года № 3 «Об утверждении Положения о муниципальном жилищном контроле на территории муниципального образования Щербиновский район» </w:t>
      </w:r>
      <w:r w:rsidR="00091BCC" w:rsidRPr="009B54C8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B54C8">
        <w:rPr>
          <w:rFonts w:ascii="Times New Roman" w:hAnsi="Times New Roman" w:cs="Times New Roman"/>
          <w:sz w:val="28"/>
          <w:szCs w:val="28"/>
        </w:rPr>
        <w:t>)</w:t>
      </w:r>
      <w:r w:rsidR="00091BCC" w:rsidRPr="009B54C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30AE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221C3A" w:rsidRDefault="00895D9D" w:rsidP="00221C3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3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221C3A">
        <w:rPr>
          <w:rFonts w:ascii="Times New Roman" w:hAnsi="Times New Roman" w:cs="Times New Roman"/>
          <w:sz w:val="28"/>
          <w:szCs w:val="28"/>
        </w:rPr>
        <w:t>о</w:t>
      </w:r>
      <w:r w:rsidRPr="00221C3A">
        <w:rPr>
          <w:rFonts w:ascii="Times New Roman" w:hAnsi="Times New Roman" w:cs="Times New Roman"/>
          <w:sz w:val="28"/>
          <w:szCs w:val="28"/>
        </w:rPr>
        <w:t>го</w:t>
      </w:r>
      <w:r w:rsidR="00242D97" w:rsidRPr="00221C3A">
        <w:rPr>
          <w:rFonts w:ascii="Times New Roman" w:hAnsi="Times New Roman" w:cs="Times New Roman"/>
          <w:sz w:val="28"/>
          <w:szCs w:val="28"/>
        </w:rPr>
        <w:t xml:space="preserve"> </w:t>
      </w:r>
      <w:r w:rsidRPr="00221C3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221C3A">
        <w:rPr>
          <w:rFonts w:ascii="Times New Roman" w:hAnsi="Times New Roman" w:cs="Times New Roman"/>
          <w:sz w:val="28"/>
          <w:szCs w:val="28"/>
        </w:rPr>
        <w:t xml:space="preserve"> </w:t>
      </w:r>
      <w:r w:rsidR="00221C3A" w:rsidRPr="00221C3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2E2869" w:rsidRPr="00CD322E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CD322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2E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D322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D322E">
        <w:rPr>
          <w:rFonts w:ascii="Times New Roman" w:hAnsi="Times New Roman" w:cs="Times New Roman"/>
          <w:sz w:val="28"/>
          <w:szCs w:val="28"/>
        </w:rPr>
        <w:t>п</w:t>
      </w:r>
      <w:r w:rsidR="00895D9D" w:rsidRPr="00CD322E">
        <w:rPr>
          <w:rFonts w:ascii="Times New Roman" w:hAnsi="Times New Roman" w:cs="Times New Roman"/>
          <w:sz w:val="28"/>
          <w:szCs w:val="28"/>
        </w:rPr>
        <w:t>редл</w:t>
      </w:r>
      <w:r w:rsidR="00895D9D" w:rsidRPr="00CD322E">
        <w:rPr>
          <w:rFonts w:ascii="Times New Roman" w:hAnsi="Times New Roman" w:cs="Times New Roman"/>
          <w:sz w:val="28"/>
          <w:szCs w:val="28"/>
        </w:rPr>
        <w:t>а</w:t>
      </w:r>
      <w:r w:rsidR="00895D9D" w:rsidRPr="00CD322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CD32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322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D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2E" w:rsidRPr="00CD322E" w:rsidRDefault="00FC6A03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D322E">
        <w:rPr>
          <w:rFonts w:ascii="Times New Roman" w:eastAsia="Sylfaen" w:hAnsi="Times New Roman" w:cs="Times New Roman"/>
          <w:sz w:val="28"/>
          <w:szCs w:val="28"/>
        </w:rPr>
        <w:t>Невозможность</w:t>
      </w:r>
      <w:r w:rsidR="007111F1" w:rsidRPr="00CD322E">
        <w:rPr>
          <w:rFonts w:ascii="Times New Roman" w:eastAsia="Sylfaen" w:hAnsi="Times New Roman" w:cs="Times New Roman"/>
          <w:sz w:val="28"/>
          <w:szCs w:val="28"/>
        </w:rPr>
        <w:t xml:space="preserve"> осуществления муниципального жилищного контроля в муниципальном образовании Щербиновский муниципальный район в соотве</w:t>
      </w:r>
      <w:r w:rsidR="007111F1" w:rsidRPr="00CD322E">
        <w:rPr>
          <w:rFonts w:ascii="Times New Roman" w:eastAsia="Sylfaen" w:hAnsi="Times New Roman" w:cs="Times New Roman"/>
          <w:sz w:val="28"/>
          <w:szCs w:val="28"/>
        </w:rPr>
        <w:t>т</w:t>
      </w:r>
      <w:r w:rsidR="007111F1" w:rsidRPr="00CD322E">
        <w:rPr>
          <w:rFonts w:ascii="Times New Roman" w:eastAsia="Sylfaen" w:hAnsi="Times New Roman" w:cs="Times New Roman"/>
          <w:sz w:val="28"/>
          <w:szCs w:val="28"/>
        </w:rPr>
        <w:t xml:space="preserve">ствии с </w:t>
      </w:r>
      <w:r w:rsidR="00CD322E" w:rsidRPr="00CD322E">
        <w:rPr>
          <w:rFonts w:ascii="Times New Roman" w:eastAsia="Sylfaen" w:hAnsi="Times New Roman" w:cs="Times New Roman"/>
          <w:sz w:val="28"/>
          <w:szCs w:val="28"/>
        </w:rPr>
        <w:t>действующим законодательством.</w:t>
      </w:r>
    </w:p>
    <w:p w:rsidR="009B144D" w:rsidRDefault="00CD322E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D322E">
        <w:rPr>
          <w:rFonts w:ascii="Times New Roman" w:eastAsia="Sylfaen" w:hAnsi="Times New Roman" w:cs="Times New Roman"/>
          <w:sz w:val="28"/>
          <w:szCs w:val="28"/>
        </w:rPr>
        <w:t>Приведение МНПА в соответствии с действующим законодательством.</w:t>
      </w:r>
      <w:r w:rsidR="00FC6A03" w:rsidRPr="00CD322E">
        <w:rPr>
          <w:rFonts w:ascii="Times New Roman" w:eastAsia="Sylfaen" w:hAnsi="Times New Roman" w:cs="Times New Roman"/>
          <w:sz w:val="28"/>
          <w:szCs w:val="28"/>
        </w:rPr>
        <w:t xml:space="preserve"> </w:t>
      </w:r>
    </w:p>
    <w:p w:rsidR="004C5255" w:rsidRPr="00530AE9" w:rsidRDefault="004C5255" w:rsidP="00804BC3">
      <w:pPr>
        <w:pStyle w:val="af4"/>
        <w:tabs>
          <w:tab w:val="left" w:pos="709"/>
          <w:tab w:val="left" w:pos="1027"/>
        </w:tabs>
        <w:rPr>
          <w:rFonts w:ascii="Times New Roman" w:hAnsi="Times New Roman"/>
          <w:sz w:val="28"/>
          <w:szCs w:val="28"/>
          <w:highlight w:val="yellow"/>
        </w:rPr>
      </w:pPr>
    </w:p>
    <w:p w:rsidR="00982E37" w:rsidRPr="006C046F" w:rsidRDefault="006B3E0D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6C046F">
        <w:rPr>
          <w:rFonts w:ascii="Times New Roman" w:hAnsi="Times New Roman" w:cs="Times New Roman"/>
          <w:sz w:val="28"/>
          <w:szCs w:val="28"/>
        </w:rPr>
        <w:t xml:space="preserve"> </w:t>
      </w:r>
      <w:r w:rsidR="00DF6AD5" w:rsidRPr="006C046F">
        <w:rPr>
          <w:rFonts w:ascii="Times New Roman" w:hAnsi="Times New Roman" w:cs="Times New Roman"/>
          <w:sz w:val="28"/>
          <w:szCs w:val="28"/>
        </w:rPr>
        <w:t>К</w:t>
      </w:r>
      <w:r w:rsidR="00895D9D" w:rsidRPr="006C046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6C046F" w:rsidRPr="006C046F" w:rsidRDefault="00D81303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6F">
        <w:rPr>
          <w:rFonts w:ascii="Times New Roman" w:hAnsi="Times New Roman" w:cs="Times New Roman"/>
          <w:sz w:val="28"/>
          <w:szCs w:val="28"/>
        </w:rPr>
        <w:t>Ц</w:t>
      </w:r>
      <w:r w:rsidR="005368F6" w:rsidRPr="006C046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 w:rsidRPr="006C046F">
        <w:rPr>
          <w:rFonts w:ascii="Times New Roman" w:hAnsi="Times New Roman" w:cs="Times New Roman"/>
          <w:sz w:val="28"/>
          <w:szCs w:val="28"/>
        </w:rPr>
        <w:t>–</w:t>
      </w:r>
      <w:r w:rsidR="000A18C4" w:rsidRPr="006C046F">
        <w:rPr>
          <w:rFonts w:ascii="Times New Roman" w:hAnsi="Times New Roman" w:cs="Times New Roman"/>
          <w:sz w:val="28"/>
          <w:szCs w:val="28"/>
        </w:rPr>
        <w:t xml:space="preserve"> </w:t>
      </w:r>
      <w:r w:rsidR="002C1A46" w:rsidRPr="006C046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C26F8" w:rsidRPr="006C046F">
        <w:rPr>
          <w:rFonts w:ascii="Times New Roman" w:hAnsi="Times New Roman" w:cs="Times New Roman"/>
          <w:sz w:val="28"/>
          <w:szCs w:val="28"/>
        </w:rPr>
        <w:t>муниц</w:t>
      </w:r>
      <w:r w:rsidR="00CC26F8" w:rsidRPr="006C046F">
        <w:rPr>
          <w:rFonts w:ascii="Times New Roman" w:hAnsi="Times New Roman" w:cs="Times New Roman"/>
          <w:sz w:val="28"/>
          <w:szCs w:val="28"/>
        </w:rPr>
        <w:t>и</w:t>
      </w:r>
      <w:r w:rsidR="00CC26F8" w:rsidRPr="006C046F">
        <w:rPr>
          <w:rFonts w:ascii="Times New Roman" w:hAnsi="Times New Roman" w:cs="Times New Roman"/>
          <w:sz w:val="28"/>
          <w:szCs w:val="28"/>
        </w:rPr>
        <w:t xml:space="preserve">пального жилищного контроля в муниципальном образовании Щербиновский  муниципальный район </w:t>
      </w:r>
      <w:r w:rsidR="006C046F" w:rsidRPr="006C046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345D2" w:rsidRPr="006C046F" w:rsidRDefault="006C046F" w:rsidP="006C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6F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и с действующим законодательством. </w:t>
      </w:r>
    </w:p>
    <w:p w:rsidR="000345D2" w:rsidRPr="00530AE9" w:rsidRDefault="000345D2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1439D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39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1439D">
        <w:rPr>
          <w:rFonts w:ascii="Times New Roman" w:hAnsi="Times New Roman" w:cs="Times New Roman"/>
          <w:sz w:val="28"/>
          <w:szCs w:val="28"/>
        </w:rPr>
        <w:t>а</w:t>
      </w:r>
      <w:r w:rsidRPr="0041439D">
        <w:rPr>
          <w:rFonts w:ascii="Times New Roman" w:hAnsi="Times New Roman" w:cs="Times New Roman"/>
          <w:sz w:val="28"/>
          <w:szCs w:val="28"/>
        </w:rPr>
        <w:t>ния:</w:t>
      </w:r>
    </w:p>
    <w:p w:rsidR="00455101" w:rsidRPr="00530AE9" w:rsidRDefault="002836EE" w:rsidP="00F703D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proofErr w:type="gramStart"/>
      <w:r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МНПА предполагается приведение в соответствии с действу</w:t>
      </w:r>
      <w:r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 законодательством Положения о муниципальном жилищном контроле в муниципальном образовании Щербиновский муниципальный район</w:t>
      </w:r>
      <w:r w:rsidR="0041439D"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части т</w:t>
      </w:r>
      <w:r w:rsidR="0041439D"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1439D" w:rsidRPr="00414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, что </w:t>
      </w:r>
      <w:r w:rsidR="0031245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1245B" w:rsidRPr="0031245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лановая документарная проверка может проводиться только по с</w:t>
      </w:r>
      <w:r w:rsidR="0031245B" w:rsidRPr="003124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1245B" w:rsidRPr="00312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ованию с органами прокуратуры, за исключением случая ее проведения в соответствии с пунктами 3, 4, 6, 8 части 1 статьи 57 </w:t>
      </w:r>
      <w:r w:rsidR="005B698F" w:rsidRPr="005B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5B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5B698F" w:rsidRPr="005B698F">
        <w:rPr>
          <w:rFonts w:ascii="Times New Roman" w:eastAsiaTheme="minorHAnsi" w:hAnsi="Times New Roman" w:cs="Times New Roman"/>
          <w:sz w:val="28"/>
          <w:szCs w:val="28"/>
          <w:lang w:eastAsia="en-US"/>
        </w:rPr>
        <w:t>№ 248-ФЗ «О госу</w:t>
      </w:r>
      <w:r w:rsidR="005B698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м контроле (надзоре)».</w:t>
      </w:r>
      <w:r w:rsidR="00DC6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120944" w:rsidRPr="00530AE9" w:rsidRDefault="00120944" w:rsidP="001209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33906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0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5A5162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3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A33906" w:rsidRDefault="005A5162" w:rsidP="004A173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униципального нормативного правового акта содержит полож</w:t>
      </w:r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изменяющие ранее предусмотренные</w:t>
      </w:r>
      <w:r w:rsidR="00A33906"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 муниципального образования Щербиновский муниципал</w:t>
      </w:r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айон</w:t>
      </w:r>
      <w:r w:rsidR="00336377"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требования для с</w:t>
      </w:r>
      <w:r w:rsidR="00A33906"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в предпринимательс</w:t>
      </w:r>
      <w:r w:rsidR="00336377"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и иной экономической деятельности, обязанности для субъектов инвестиционной деятельности.</w:t>
      </w:r>
      <w:r w:rsidR="00A33906" w:rsidRPr="00A33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35918" w:rsidRPr="00530AE9" w:rsidRDefault="00235918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42373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2373B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 w:rsidRPr="0042373B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423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42373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83148" w:rsidRPr="004237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61132" w:rsidRPr="004237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373B" w:rsidRPr="0042373B">
        <w:rPr>
          <w:rFonts w:ascii="Times New Roman" w:hAnsi="Times New Roman" w:cs="Times New Roman"/>
          <w:sz w:val="28"/>
          <w:szCs w:val="28"/>
        </w:rPr>
        <w:t>по вопросам строительства, жили</w:t>
      </w:r>
      <w:r w:rsidR="0042373B" w:rsidRPr="0042373B">
        <w:rPr>
          <w:rFonts w:ascii="Times New Roman" w:hAnsi="Times New Roman" w:cs="Times New Roman"/>
          <w:sz w:val="28"/>
          <w:szCs w:val="28"/>
        </w:rPr>
        <w:t>щ</w:t>
      </w:r>
      <w:r w:rsidR="0042373B" w:rsidRPr="0042373B">
        <w:rPr>
          <w:rFonts w:ascii="Times New Roman" w:hAnsi="Times New Roman" w:cs="Times New Roman"/>
          <w:sz w:val="28"/>
          <w:szCs w:val="28"/>
        </w:rPr>
        <w:t>но-коммунального хозяйства и транспорта администрации  муниципального обр</w:t>
      </w:r>
      <w:r w:rsidR="0042373B" w:rsidRPr="0042373B">
        <w:rPr>
          <w:rFonts w:ascii="Times New Roman" w:hAnsi="Times New Roman" w:cs="Times New Roman"/>
          <w:sz w:val="28"/>
          <w:szCs w:val="28"/>
        </w:rPr>
        <w:t>а</w:t>
      </w:r>
      <w:r w:rsidR="0042373B" w:rsidRPr="0042373B">
        <w:rPr>
          <w:rFonts w:ascii="Times New Roman" w:hAnsi="Times New Roman" w:cs="Times New Roman"/>
          <w:sz w:val="28"/>
          <w:szCs w:val="28"/>
        </w:rPr>
        <w:t xml:space="preserve">зования Щербиновский </w:t>
      </w:r>
      <w:r w:rsidR="008327A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2373B" w:rsidRPr="0042373B">
        <w:rPr>
          <w:rFonts w:ascii="Times New Roman" w:hAnsi="Times New Roman" w:cs="Times New Roman"/>
          <w:sz w:val="28"/>
          <w:szCs w:val="28"/>
        </w:rPr>
        <w:t>район</w:t>
      </w:r>
      <w:r w:rsidR="00583388" w:rsidRPr="0042373B">
        <w:rPr>
          <w:rFonts w:ascii="Times New Roman" w:hAnsi="Times New Roman" w:cs="Times New Roman"/>
          <w:sz w:val="28"/>
          <w:szCs w:val="28"/>
        </w:rPr>
        <w:t xml:space="preserve"> </w:t>
      </w:r>
      <w:r w:rsidR="008327A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84616" w:rsidRPr="0042373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B">
        <w:rPr>
          <w:rFonts w:ascii="Times New Roman" w:hAnsi="Times New Roman" w:cs="Times New Roman"/>
          <w:sz w:val="28"/>
          <w:szCs w:val="28"/>
        </w:rPr>
        <w:t xml:space="preserve">Тел.: </w:t>
      </w:r>
      <w:r w:rsidR="0042373B" w:rsidRPr="0042373B">
        <w:rPr>
          <w:rFonts w:ascii="Times New Roman" w:hAnsi="Times New Roman" w:cs="Times New Roman"/>
          <w:sz w:val="28"/>
          <w:szCs w:val="28"/>
        </w:rPr>
        <w:t>7-82-86.</w:t>
      </w:r>
    </w:p>
    <w:p w:rsidR="004D01F7" w:rsidRPr="00530AE9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7149F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9F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149F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7149F3">
        <w:rPr>
          <w:rFonts w:ascii="Times New Roman" w:hAnsi="Times New Roman" w:cs="Times New Roman"/>
          <w:sz w:val="28"/>
          <w:szCs w:val="28"/>
        </w:rPr>
        <w:t>а</w:t>
      </w:r>
      <w:r w:rsidR="00895D9D" w:rsidRPr="007149F3">
        <w:rPr>
          <w:rFonts w:ascii="Times New Roman" w:hAnsi="Times New Roman" w:cs="Times New Roman"/>
          <w:sz w:val="28"/>
          <w:szCs w:val="28"/>
        </w:rPr>
        <w:t>вовое</w:t>
      </w:r>
      <w:r w:rsidR="00F46CFC" w:rsidRPr="007149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49F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149F3">
        <w:rPr>
          <w:rFonts w:ascii="Times New Roman" w:hAnsi="Times New Roman" w:cs="Times New Roman"/>
          <w:sz w:val="28"/>
          <w:szCs w:val="28"/>
        </w:rPr>
        <w:tab/>
      </w:r>
    </w:p>
    <w:p w:rsidR="00895D9D" w:rsidRPr="007149F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9F3">
        <w:rPr>
          <w:rFonts w:ascii="Times New Roman" w:hAnsi="Times New Roman" w:cs="Times New Roman"/>
          <w:sz w:val="28"/>
          <w:szCs w:val="28"/>
        </w:rPr>
        <w:tab/>
      </w:r>
      <w:r w:rsidR="00895D9D" w:rsidRPr="007149F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149F3" w:rsidRDefault="00235918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149F3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C60DC4" w:rsidRPr="007149F3">
        <w:rPr>
          <w:rFonts w:ascii="Times New Roman" w:eastAsia="Sylfaen" w:hAnsi="Times New Roman" w:cs="Times New Roman"/>
          <w:sz w:val="28"/>
          <w:szCs w:val="28"/>
        </w:rPr>
        <w:t>осуществления муниципального жилищного контроля в муниципальном образовании Щербиновский муниципальный район</w:t>
      </w:r>
      <w:r w:rsidR="007149F3" w:rsidRPr="007149F3">
        <w:rPr>
          <w:rFonts w:ascii="Times New Roman" w:eastAsia="Sylfaen" w:hAnsi="Times New Roman" w:cs="Times New Roman"/>
          <w:sz w:val="28"/>
          <w:szCs w:val="28"/>
        </w:rPr>
        <w:t xml:space="preserve"> в соотве</w:t>
      </w:r>
      <w:r w:rsidR="007149F3" w:rsidRPr="007149F3">
        <w:rPr>
          <w:rFonts w:ascii="Times New Roman" w:eastAsia="Sylfaen" w:hAnsi="Times New Roman" w:cs="Times New Roman"/>
          <w:sz w:val="28"/>
          <w:szCs w:val="28"/>
        </w:rPr>
        <w:t>т</w:t>
      </w:r>
      <w:r w:rsidR="007149F3" w:rsidRPr="007149F3">
        <w:rPr>
          <w:rFonts w:ascii="Times New Roman" w:eastAsia="Sylfaen" w:hAnsi="Times New Roman" w:cs="Times New Roman"/>
          <w:sz w:val="28"/>
          <w:szCs w:val="28"/>
        </w:rPr>
        <w:t xml:space="preserve">ствии с действующим законодательством. </w:t>
      </w:r>
    </w:p>
    <w:p w:rsidR="00DF5253" w:rsidRDefault="00DF5253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иведение МНПА в соответствии с действующим законодательством.</w:t>
      </w:r>
    </w:p>
    <w:p w:rsidR="00655ABF" w:rsidRPr="007149F3" w:rsidRDefault="00655ABF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225C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5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25C57">
        <w:rPr>
          <w:rFonts w:ascii="Times New Roman" w:hAnsi="Times New Roman" w:cs="Times New Roman"/>
          <w:sz w:val="28"/>
          <w:szCs w:val="28"/>
        </w:rPr>
        <w:t>я</w:t>
      </w:r>
      <w:r w:rsidRPr="00225C57">
        <w:rPr>
          <w:rFonts w:ascii="Times New Roman" w:hAnsi="Times New Roman" w:cs="Times New Roman"/>
          <w:sz w:val="28"/>
          <w:szCs w:val="28"/>
        </w:rPr>
        <w:t>тых</w:t>
      </w:r>
      <w:r w:rsidR="000D765C" w:rsidRPr="00225C57">
        <w:rPr>
          <w:rFonts w:ascii="Times New Roman" w:hAnsi="Times New Roman" w:cs="Times New Roman"/>
          <w:sz w:val="28"/>
          <w:szCs w:val="28"/>
        </w:rPr>
        <w:t xml:space="preserve"> </w:t>
      </w:r>
      <w:r w:rsidRPr="00225C5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83F81" w:rsidRDefault="00225C57" w:rsidP="00B7512C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225C57">
        <w:rPr>
          <w:rFonts w:ascii="Times New Roman" w:eastAsia="Sylfaen" w:hAnsi="Times New Roman" w:cs="Times New Roman"/>
          <w:sz w:val="28"/>
          <w:szCs w:val="28"/>
          <w:lang w:eastAsia="en-US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655ABF" w:rsidRPr="00225C57" w:rsidRDefault="00655A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883F81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F8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83F81">
        <w:rPr>
          <w:rFonts w:ascii="Times New Roman" w:hAnsi="Times New Roman" w:cs="Times New Roman"/>
          <w:sz w:val="28"/>
          <w:szCs w:val="28"/>
        </w:rPr>
        <w:t xml:space="preserve"> </w:t>
      </w:r>
      <w:r w:rsidRPr="00883F8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8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90" w:rsidRPr="00883F81" w:rsidRDefault="00EA4890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8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.</w:t>
      </w:r>
    </w:p>
    <w:p w:rsidR="00AA6E8F" w:rsidRPr="00883F81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81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7103D2" w:rsidRPr="00883F81">
        <w:rPr>
          <w:rFonts w:ascii="Times New Roman" w:hAnsi="Times New Roman" w:cs="Times New Roman"/>
          <w:sz w:val="28"/>
          <w:szCs w:val="28"/>
        </w:rPr>
        <w:t>:</w:t>
      </w:r>
      <w:r w:rsidR="00AA6E8F" w:rsidRPr="00883F81">
        <w:rPr>
          <w:rFonts w:ascii="Times New Roman" w:hAnsi="Times New Roman" w:cs="Times New Roman"/>
          <w:sz w:val="28"/>
          <w:szCs w:val="28"/>
        </w:rPr>
        <w:t xml:space="preserve"> количество участников </w:t>
      </w:r>
      <w:r w:rsidR="006468AC" w:rsidRPr="00883F81">
        <w:rPr>
          <w:rFonts w:ascii="Times New Roman" w:hAnsi="Times New Roman" w:cs="Times New Roman"/>
          <w:sz w:val="28"/>
          <w:szCs w:val="28"/>
        </w:rPr>
        <w:t>не огранич</w:t>
      </w:r>
      <w:r w:rsidR="006468AC" w:rsidRPr="00883F81">
        <w:rPr>
          <w:rFonts w:ascii="Times New Roman" w:hAnsi="Times New Roman" w:cs="Times New Roman"/>
          <w:sz w:val="28"/>
          <w:szCs w:val="28"/>
        </w:rPr>
        <w:t>е</w:t>
      </w:r>
      <w:r w:rsidR="006468AC" w:rsidRPr="00883F81">
        <w:rPr>
          <w:rFonts w:ascii="Times New Roman" w:hAnsi="Times New Roman" w:cs="Times New Roman"/>
          <w:sz w:val="28"/>
          <w:szCs w:val="28"/>
        </w:rPr>
        <w:t>но.</w:t>
      </w:r>
      <w:r w:rsidR="0088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8F" w:rsidRPr="00530AE9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2F0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72F0F">
        <w:rPr>
          <w:rFonts w:ascii="Times New Roman" w:hAnsi="Times New Roman" w:cs="Times New Roman"/>
          <w:sz w:val="28"/>
          <w:szCs w:val="28"/>
        </w:rPr>
        <w:t xml:space="preserve"> </w:t>
      </w:r>
      <w:r w:rsidRPr="00172F0F">
        <w:rPr>
          <w:rFonts w:ascii="Times New Roman" w:hAnsi="Times New Roman" w:cs="Times New Roman"/>
          <w:sz w:val="28"/>
          <w:szCs w:val="28"/>
        </w:rPr>
        <w:t>налич</w:t>
      </w:r>
      <w:r w:rsidRPr="00172F0F">
        <w:rPr>
          <w:rFonts w:ascii="Times New Roman" w:hAnsi="Times New Roman" w:cs="Times New Roman"/>
          <w:sz w:val="28"/>
          <w:szCs w:val="28"/>
        </w:rPr>
        <w:t>и</w:t>
      </w:r>
      <w:r w:rsidRPr="00172F0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72F0F" w:rsidRPr="00172F0F" w:rsidRDefault="00172F0F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Невозможность осуществления муниципального жилищного контроля в муниципальном образовании Щербиновский муниципальный район Красн</w:t>
      </w:r>
      <w:r w:rsidRPr="00172F0F">
        <w:rPr>
          <w:rFonts w:ascii="Times New Roman" w:hAnsi="Times New Roman" w:cs="Times New Roman"/>
          <w:sz w:val="28"/>
          <w:szCs w:val="28"/>
        </w:rPr>
        <w:t>о</w:t>
      </w:r>
      <w:r w:rsidRPr="00172F0F">
        <w:rPr>
          <w:rFonts w:ascii="Times New Roman" w:hAnsi="Times New Roman" w:cs="Times New Roman"/>
          <w:sz w:val="28"/>
          <w:szCs w:val="28"/>
        </w:rPr>
        <w:t>дарского края в соответствии с действующим законодательством.</w:t>
      </w:r>
    </w:p>
    <w:p w:rsidR="00172F0F" w:rsidRPr="00530AE9" w:rsidRDefault="00172F0F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3F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3F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F53F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3F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F53F7" w:rsidRDefault="00DF53F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lastRenderedPageBreak/>
        <w:t>Необходимость приведения</w:t>
      </w:r>
      <w:r w:rsidRPr="00DF53F7">
        <w:rPr>
          <w:rFonts w:ascii="Times New Roman" w:eastAsia="Sylfaen" w:hAnsi="Times New Roman" w:cs="Times New Roman"/>
          <w:sz w:val="28"/>
          <w:szCs w:val="28"/>
        </w:rPr>
        <w:t xml:space="preserve"> муниципальных актов в соответствие с фед</w:t>
      </w:r>
      <w:r w:rsidRPr="00DF53F7">
        <w:rPr>
          <w:rFonts w:ascii="Times New Roman" w:eastAsia="Sylfaen" w:hAnsi="Times New Roman" w:cs="Times New Roman"/>
          <w:sz w:val="28"/>
          <w:szCs w:val="28"/>
        </w:rPr>
        <w:t>е</w:t>
      </w:r>
      <w:r w:rsidRPr="00DF53F7">
        <w:rPr>
          <w:rFonts w:ascii="Times New Roman" w:eastAsia="Sylfaen" w:hAnsi="Times New Roman" w:cs="Times New Roman"/>
          <w:sz w:val="28"/>
          <w:szCs w:val="28"/>
        </w:rPr>
        <w:t>ральным законодательством (ФЗ № 248-ФЗ), включая обязательный досуде</w:t>
      </w:r>
      <w:r w:rsidRPr="00DF53F7">
        <w:rPr>
          <w:rFonts w:ascii="Times New Roman" w:eastAsia="Sylfaen" w:hAnsi="Times New Roman" w:cs="Times New Roman"/>
          <w:sz w:val="28"/>
          <w:szCs w:val="28"/>
        </w:rPr>
        <w:t>б</w:t>
      </w:r>
      <w:r w:rsidRPr="00DF53F7">
        <w:rPr>
          <w:rFonts w:ascii="Times New Roman" w:eastAsia="Sylfaen" w:hAnsi="Times New Roman" w:cs="Times New Roman"/>
          <w:sz w:val="28"/>
          <w:szCs w:val="28"/>
        </w:rPr>
        <w:t>ный порядок для определенных видов контроля.</w:t>
      </w:r>
    </w:p>
    <w:p w:rsidR="00634EA8" w:rsidRPr="00634EA8" w:rsidRDefault="00A41FCF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34EA8">
        <w:rPr>
          <w:rFonts w:ascii="Times New Roman" w:eastAsia="Sylfaen" w:hAnsi="Times New Roman" w:cs="Times New Roman"/>
          <w:sz w:val="28"/>
          <w:szCs w:val="28"/>
        </w:rPr>
        <w:t>Проектом МНПА предполагается приведение его в соответствие с де</w:t>
      </w:r>
      <w:r w:rsidRPr="00634EA8">
        <w:rPr>
          <w:rFonts w:ascii="Times New Roman" w:eastAsia="Sylfaen" w:hAnsi="Times New Roman" w:cs="Times New Roman"/>
          <w:sz w:val="28"/>
          <w:szCs w:val="28"/>
        </w:rPr>
        <w:t>й</w:t>
      </w:r>
      <w:r w:rsidRPr="00634EA8">
        <w:rPr>
          <w:rFonts w:ascii="Times New Roman" w:eastAsia="Sylfaen" w:hAnsi="Times New Roman" w:cs="Times New Roman"/>
          <w:sz w:val="28"/>
          <w:szCs w:val="28"/>
        </w:rPr>
        <w:t xml:space="preserve">ствующим законодательством для осуществления </w:t>
      </w:r>
      <w:r w:rsidR="00634EA8" w:rsidRPr="00634EA8">
        <w:rPr>
          <w:rFonts w:ascii="Times New Roman" w:eastAsia="Sylfaen" w:hAnsi="Times New Roman" w:cs="Times New Roman"/>
          <w:sz w:val="28"/>
          <w:szCs w:val="28"/>
        </w:rPr>
        <w:t>м</w:t>
      </w:r>
      <w:r w:rsidR="00634EA8" w:rsidRPr="00634EA8">
        <w:rPr>
          <w:rFonts w:ascii="Times New Roman" w:eastAsia="Sylfaen" w:hAnsi="Times New Roman" w:cs="Times New Roman"/>
          <w:sz w:val="28"/>
          <w:szCs w:val="28"/>
        </w:rPr>
        <w:t>у</w:t>
      </w:r>
      <w:r w:rsidR="00634EA8" w:rsidRPr="00634EA8">
        <w:rPr>
          <w:rFonts w:ascii="Times New Roman" w:eastAsia="Sylfaen" w:hAnsi="Times New Roman" w:cs="Times New Roman"/>
          <w:sz w:val="28"/>
          <w:szCs w:val="28"/>
        </w:rPr>
        <w:t>ниципального жилищного контроля  в муниципальном образовании Щербино</w:t>
      </w:r>
      <w:r w:rsidR="00634EA8" w:rsidRPr="00634EA8">
        <w:rPr>
          <w:rFonts w:ascii="Times New Roman" w:eastAsia="Sylfaen" w:hAnsi="Times New Roman" w:cs="Times New Roman"/>
          <w:sz w:val="28"/>
          <w:szCs w:val="28"/>
        </w:rPr>
        <w:t>в</w:t>
      </w:r>
      <w:r w:rsidR="00634EA8" w:rsidRPr="00634EA8">
        <w:rPr>
          <w:rFonts w:ascii="Times New Roman" w:eastAsia="Sylfaen" w:hAnsi="Times New Roman" w:cs="Times New Roman"/>
          <w:sz w:val="28"/>
          <w:szCs w:val="28"/>
        </w:rPr>
        <w:t xml:space="preserve">ский муниципальный район Краснодарского края. </w:t>
      </w:r>
    </w:p>
    <w:p w:rsidR="00B96344" w:rsidRPr="00530AE9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E324D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24D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7E324D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7E324D">
        <w:rPr>
          <w:rFonts w:ascii="Times New Roman" w:hAnsi="Times New Roman" w:cs="Times New Roman"/>
          <w:sz w:val="28"/>
          <w:szCs w:val="28"/>
        </w:rPr>
        <w:t>т</w:t>
      </w:r>
      <w:r w:rsidR="00895D9D" w:rsidRPr="007E324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E3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24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E3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2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 w:rsidRPr="007E324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7E32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7E324D">
        <w:rPr>
          <w:rFonts w:ascii="Times New Roman" w:hAnsi="Times New Roman" w:cs="Times New Roman"/>
          <w:sz w:val="28"/>
          <w:szCs w:val="28"/>
        </w:rPr>
        <w:t>:</w:t>
      </w:r>
    </w:p>
    <w:p w:rsidR="0058015D" w:rsidRPr="007E324D" w:rsidRDefault="00A42545" w:rsidP="00D67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24D">
        <w:rPr>
          <w:rFonts w:ascii="Times New Roman" w:hAnsi="Times New Roman" w:cs="Times New Roman"/>
          <w:sz w:val="28"/>
          <w:szCs w:val="28"/>
        </w:rPr>
        <w:t>Органы местного самоуправления, в пределах установленных полномочий, руководствуясь Федеральным законом от 6 октября 2003 года № 131-</w:t>
      </w:r>
      <w:r w:rsidR="00D67A3E" w:rsidRPr="007E324D">
        <w:rPr>
          <w:rFonts w:ascii="Times New Roman" w:hAnsi="Times New Roman" w:cs="Times New Roman"/>
          <w:sz w:val="28"/>
          <w:szCs w:val="28"/>
        </w:rPr>
        <w:t>ФЗ «Об общих принципах  местного самоуправления в Российской Федерации» разр</w:t>
      </w:r>
      <w:r w:rsidR="00D67A3E" w:rsidRPr="007E324D">
        <w:rPr>
          <w:rFonts w:ascii="Times New Roman" w:hAnsi="Times New Roman" w:cs="Times New Roman"/>
          <w:sz w:val="28"/>
          <w:szCs w:val="28"/>
        </w:rPr>
        <w:t>а</w:t>
      </w:r>
      <w:r w:rsidR="00D67A3E" w:rsidRPr="007E324D">
        <w:rPr>
          <w:rFonts w:ascii="Times New Roman" w:hAnsi="Times New Roman" w:cs="Times New Roman"/>
          <w:sz w:val="28"/>
          <w:szCs w:val="28"/>
        </w:rPr>
        <w:t xml:space="preserve">батывают муниципальные </w:t>
      </w:r>
      <w:r w:rsidR="0058015D" w:rsidRPr="007E324D">
        <w:rPr>
          <w:rFonts w:ascii="Times New Roman" w:hAnsi="Times New Roman" w:cs="Times New Roman"/>
          <w:sz w:val="28"/>
          <w:szCs w:val="28"/>
        </w:rPr>
        <w:t>нормативные правовые акты в пределах своей ко</w:t>
      </w:r>
      <w:r w:rsidR="0058015D" w:rsidRPr="007E324D">
        <w:rPr>
          <w:rFonts w:ascii="Times New Roman" w:hAnsi="Times New Roman" w:cs="Times New Roman"/>
          <w:sz w:val="28"/>
          <w:szCs w:val="28"/>
        </w:rPr>
        <w:t>м</w:t>
      </w:r>
      <w:r w:rsidR="0058015D" w:rsidRPr="007E324D">
        <w:rPr>
          <w:rFonts w:ascii="Times New Roman" w:hAnsi="Times New Roman" w:cs="Times New Roman"/>
          <w:sz w:val="28"/>
          <w:szCs w:val="28"/>
        </w:rPr>
        <w:t>петенции.</w:t>
      </w:r>
    </w:p>
    <w:p w:rsidR="007E324D" w:rsidRPr="007E324D" w:rsidRDefault="0058015D" w:rsidP="00D67A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24D">
        <w:rPr>
          <w:rFonts w:ascii="Times New Roman" w:hAnsi="Times New Roman" w:cs="Times New Roman"/>
          <w:sz w:val="28"/>
          <w:szCs w:val="28"/>
        </w:rPr>
        <w:t>Проектом МНПА предполагается приведение его в соответствие с де</w:t>
      </w:r>
      <w:r w:rsidRPr="007E324D">
        <w:rPr>
          <w:rFonts w:ascii="Times New Roman" w:hAnsi="Times New Roman" w:cs="Times New Roman"/>
          <w:sz w:val="28"/>
          <w:szCs w:val="28"/>
        </w:rPr>
        <w:t>й</w:t>
      </w:r>
      <w:r w:rsidRPr="007E324D">
        <w:rPr>
          <w:rFonts w:ascii="Times New Roman" w:hAnsi="Times New Roman" w:cs="Times New Roman"/>
          <w:sz w:val="28"/>
          <w:szCs w:val="28"/>
        </w:rPr>
        <w:t xml:space="preserve">ствующим законодательством для осуществления </w:t>
      </w:r>
      <w:r w:rsidR="007E324D" w:rsidRPr="007E324D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Щербиновский муниципальный район Краснодарского края.</w:t>
      </w:r>
    </w:p>
    <w:p w:rsidR="007D4996" w:rsidRPr="007E324D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E1998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998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7E1998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7E19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7E199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7E1998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998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7E1998">
        <w:rPr>
          <w:rFonts w:ascii="Times New Roman" w:hAnsi="Times New Roman" w:cs="Times New Roman"/>
          <w:sz w:val="28"/>
          <w:szCs w:val="28"/>
        </w:rPr>
        <w:t>о</w:t>
      </w:r>
      <w:r w:rsidRPr="007E1998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7E1998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30AE9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937E9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110AD">
        <w:t xml:space="preserve">         </w:t>
      </w:r>
      <w:r w:rsidRPr="009110AD">
        <w:rPr>
          <w:sz w:val="28"/>
          <w:szCs w:val="28"/>
        </w:rPr>
        <w:t>2.8. Источники</w:t>
      </w:r>
      <w:r w:rsidRPr="00937E94">
        <w:rPr>
          <w:sz w:val="28"/>
          <w:szCs w:val="28"/>
        </w:rPr>
        <w:t xml:space="preserve"> данных: </w:t>
      </w:r>
    </w:p>
    <w:p w:rsidR="002616D2" w:rsidRPr="00937E94" w:rsidRDefault="000A5895" w:rsidP="00AD1C97">
      <w:pPr>
        <w:pStyle w:val="western"/>
        <w:spacing w:before="0" w:beforeAutospacing="0" w:after="0" w:afterAutospacing="0"/>
        <w:rPr>
          <w:sz w:val="28"/>
          <w:szCs w:val="28"/>
        </w:rPr>
      </w:pPr>
      <w:r w:rsidRPr="00937E94">
        <w:rPr>
          <w:sz w:val="28"/>
          <w:szCs w:val="28"/>
        </w:rPr>
        <w:tab/>
      </w:r>
    </w:p>
    <w:p w:rsidR="00895D9D" w:rsidRPr="00937E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37E9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37E9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728D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8D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728DD">
        <w:rPr>
          <w:rFonts w:ascii="Times New Roman" w:hAnsi="Times New Roman" w:cs="Times New Roman"/>
          <w:sz w:val="28"/>
          <w:szCs w:val="28"/>
        </w:rPr>
        <w:t>а</w:t>
      </w:r>
      <w:r w:rsidRPr="00D728D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728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30AE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937E94" w:rsidP="0064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ниципального ж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лищного к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троля в муниципальном обр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зовании Щербин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ский муниципал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8DD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D728DD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На следующий день после его официального опубл</w:t>
            </w: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ков</w:t>
            </w: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28D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728D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728D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30AE9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6364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4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6364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063649">
        <w:rPr>
          <w:rFonts w:ascii="Times New Roman" w:hAnsi="Times New Roman" w:cs="Times New Roman"/>
          <w:sz w:val="28"/>
          <w:szCs w:val="28"/>
        </w:rPr>
        <w:t>е</w:t>
      </w:r>
      <w:r w:rsidR="00895D9D" w:rsidRPr="0006364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63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364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063649">
        <w:rPr>
          <w:rFonts w:ascii="Times New Roman" w:hAnsi="Times New Roman" w:cs="Times New Roman"/>
          <w:sz w:val="28"/>
          <w:szCs w:val="28"/>
        </w:rPr>
        <w:t>а</w:t>
      </w:r>
      <w:r w:rsidR="00895D9D" w:rsidRPr="0006364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63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364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6364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6364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63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364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647959" w:rsidRPr="00063649" w:rsidRDefault="00647959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49">
        <w:rPr>
          <w:rFonts w:ascii="Times New Roman" w:hAnsi="Times New Roman" w:cs="Times New Roman"/>
          <w:sz w:val="28"/>
          <w:szCs w:val="28"/>
        </w:rPr>
        <w:t>Федеральный закон от 6 октября 2003 года №</w:t>
      </w:r>
      <w:r w:rsidR="00063649" w:rsidRPr="00063649">
        <w:rPr>
          <w:rFonts w:ascii="Times New Roman" w:hAnsi="Times New Roman" w:cs="Times New Roman"/>
          <w:sz w:val="28"/>
          <w:szCs w:val="28"/>
        </w:rPr>
        <w:t xml:space="preserve"> 131</w:t>
      </w:r>
      <w:r w:rsidRPr="00063649">
        <w:rPr>
          <w:rFonts w:ascii="Times New Roman" w:hAnsi="Times New Roman" w:cs="Times New Roman"/>
          <w:sz w:val="28"/>
          <w:szCs w:val="28"/>
        </w:rPr>
        <w:t>-ФЗ «Об общих принц</w:t>
      </w:r>
      <w:r w:rsidRPr="00063649">
        <w:rPr>
          <w:rFonts w:ascii="Times New Roman" w:hAnsi="Times New Roman" w:cs="Times New Roman"/>
          <w:sz w:val="28"/>
          <w:szCs w:val="28"/>
        </w:rPr>
        <w:t>и</w:t>
      </w:r>
      <w:r w:rsidRPr="0006364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</w:t>
      </w:r>
      <w:r w:rsidRPr="00063649">
        <w:rPr>
          <w:rFonts w:ascii="Times New Roman" w:hAnsi="Times New Roman" w:cs="Times New Roman"/>
          <w:sz w:val="28"/>
          <w:szCs w:val="28"/>
        </w:rPr>
        <w:t>а</w:t>
      </w:r>
      <w:r w:rsidRPr="00063649">
        <w:rPr>
          <w:rFonts w:ascii="Times New Roman" w:hAnsi="Times New Roman" w:cs="Times New Roman"/>
          <w:sz w:val="28"/>
          <w:szCs w:val="28"/>
        </w:rPr>
        <w:t>ции»;</w:t>
      </w:r>
    </w:p>
    <w:p w:rsidR="00647959" w:rsidRPr="00063649" w:rsidRDefault="00647959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49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</w:t>
      </w:r>
      <w:r w:rsidRPr="00063649">
        <w:rPr>
          <w:rFonts w:ascii="Times New Roman" w:hAnsi="Times New Roman" w:cs="Times New Roman"/>
          <w:sz w:val="28"/>
          <w:szCs w:val="28"/>
        </w:rPr>
        <w:t>н</w:t>
      </w:r>
      <w:r w:rsidRPr="00063649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</w:t>
      </w:r>
      <w:r w:rsidRPr="00063649">
        <w:rPr>
          <w:rFonts w:ascii="Times New Roman" w:hAnsi="Times New Roman" w:cs="Times New Roman"/>
          <w:sz w:val="28"/>
          <w:szCs w:val="28"/>
        </w:rPr>
        <w:t>а</w:t>
      </w:r>
      <w:r w:rsidRPr="00063649">
        <w:rPr>
          <w:rFonts w:ascii="Times New Roman" w:hAnsi="Times New Roman" w:cs="Times New Roman"/>
          <w:sz w:val="28"/>
          <w:szCs w:val="28"/>
        </w:rPr>
        <w:t>ции»;</w:t>
      </w:r>
    </w:p>
    <w:p w:rsidR="000D0DB6" w:rsidRPr="00063649" w:rsidRDefault="00580C6F" w:rsidP="006479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49">
        <w:rPr>
          <w:rFonts w:ascii="Times New Roman" w:hAnsi="Times New Roman" w:cs="Times New Roman"/>
          <w:sz w:val="28"/>
          <w:szCs w:val="28"/>
        </w:rPr>
        <w:t>Устав</w:t>
      </w:r>
      <w:r w:rsidR="000D0DB6" w:rsidRPr="000636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</w:t>
      </w:r>
      <w:r w:rsidR="00201AD5" w:rsidRPr="00063649">
        <w:rPr>
          <w:rFonts w:ascii="Times New Roman" w:hAnsi="Times New Roman" w:cs="Times New Roman"/>
          <w:sz w:val="28"/>
          <w:szCs w:val="28"/>
        </w:rPr>
        <w:t>муниципальный ра</w:t>
      </w:r>
      <w:r w:rsidR="00201AD5" w:rsidRPr="00063649">
        <w:rPr>
          <w:rFonts w:ascii="Times New Roman" w:hAnsi="Times New Roman" w:cs="Times New Roman"/>
          <w:sz w:val="28"/>
          <w:szCs w:val="28"/>
        </w:rPr>
        <w:t>й</w:t>
      </w:r>
      <w:r w:rsidR="00201AD5" w:rsidRPr="00063649">
        <w:rPr>
          <w:rFonts w:ascii="Times New Roman" w:hAnsi="Times New Roman" w:cs="Times New Roman"/>
          <w:sz w:val="28"/>
          <w:szCs w:val="28"/>
        </w:rPr>
        <w:t>он</w:t>
      </w:r>
      <w:r w:rsidRPr="00063649">
        <w:rPr>
          <w:rFonts w:ascii="Times New Roman" w:hAnsi="Times New Roman" w:cs="Times New Roman"/>
          <w:sz w:val="28"/>
          <w:szCs w:val="28"/>
        </w:rPr>
        <w:t>.</w:t>
      </w:r>
    </w:p>
    <w:p w:rsidR="001434DB" w:rsidRPr="00530AE9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30A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508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8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8508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508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508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508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30A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5087" w:rsidRDefault="0058298F" w:rsidP="0020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ного жилищного ко</w:t>
            </w:r>
            <w:r w:rsidR="00E10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5" w:name="_GoBack"/>
            <w:bookmarkEnd w:id="5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троля в муниципальном образовании Щербиновский муниципал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ный район в соответствии с действующим законодател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ством. Приведение МНПА в соответствии с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B85087" w:rsidRDefault="00F12A8C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</w:t>
            </w:r>
            <w:proofErr w:type="spellStart"/>
            <w:proofErr w:type="gramStart"/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му-ниципальный</w:t>
            </w:r>
            <w:proofErr w:type="spellEnd"/>
            <w:proofErr w:type="gramEnd"/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нодарского края «О внес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Совета муниципального образования Щербино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ский район от 20 декабря 2021 года № 3 «Об утве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ждении Положения о м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ниципальном жилищном контроле на территории муниципального образов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BBB" w:rsidRPr="00B85087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B85087" w:rsidRDefault="003B51C0" w:rsidP="00B8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/не принято р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шения Совета муниципал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8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ния Ще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ий </w:t>
            </w:r>
            <w:proofErr w:type="spellStart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му-ниципальный</w:t>
            </w:r>
            <w:proofErr w:type="spellEnd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>Крас-нодарского</w:t>
            </w:r>
            <w:proofErr w:type="spellEnd"/>
            <w:r w:rsidRPr="00B85087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4138E4" w:rsidRPr="00B85087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B85087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B85087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B85087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B85087" w:rsidRDefault="003B51C0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087">
              <w:rPr>
                <w:rFonts w:ascii="Times New Roman" w:hAnsi="Times New Roman" w:cs="Times New Roman"/>
                <w:sz w:val="24"/>
                <w:szCs w:val="28"/>
              </w:rPr>
              <w:t>Февраль-март 2026 г - при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r w:rsidR="00B85087" w:rsidRPr="00B85087">
              <w:t xml:space="preserve"> 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решения С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вета муниц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959C7">
              <w:rPr>
                <w:rFonts w:ascii="Times New Roman" w:hAnsi="Times New Roman" w:cs="Times New Roman"/>
                <w:sz w:val="24"/>
                <w:szCs w:val="28"/>
              </w:rPr>
              <w:t>паль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ного обр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959C7">
              <w:rPr>
                <w:rFonts w:ascii="Times New Roman" w:hAnsi="Times New Roman" w:cs="Times New Roman"/>
                <w:sz w:val="24"/>
                <w:szCs w:val="28"/>
              </w:rPr>
              <w:t>зова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  <w:proofErr w:type="spellStart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Щер-биновский</w:t>
            </w:r>
            <w:proofErr w:type="spellEnd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му-ниципальный</w:t>
            </w:r>
            <w:proofErr w:type="spellEnd"/>
            <w:proofErr w:type="gramEnd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proofErr w:type="spellStart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Крас-нодарского</w:t>
            </w:r>
            <w:proofErr w:type="spellEnd"/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 xml:space="preserve"> края (дата, н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85087" w:rsidRPr="00B85087">
              <w:rPr>
                <w:rFonts w:ascii="Times New Roman" w:hAnsi="Times New Roman" w:cs="Times New Roman"/>
                <w:sz w:val="24"/>
                <w:szCs w:val="28"/>
              </w:rPr>
              <w:t>мер акта)</w:t>
            </w:r>
          </w:p>
          <w:p w:rsidR="004138E4" w:rsidRPr="00B85087" w:rsidRDefault="004138E4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B85087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B85087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B85087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B85087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B85087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530AE9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38B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B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C38BF">
        <w:rPr>
          <w:rFonts w:ascii="Times New Roman" w:hAnsi="Times New Roman" w:cs="Times New Roman"/>
          <w:sz w:val="28"/>
          <w:szCs w:val="28"/>
        </w:rPr>
        <w:t xml:space="preserve">, </w:t>
      </w:r>
      <w:r w:rsidRPr="00EC38B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C38BF">
        <w:rPr>
          <w:rFonts w:ascii="Times New Roman" w:hAnsi="Times New Roman" w:cs="Times New Roman"/>
          <w:sz w:val="28"/>
          <w:szCs w:val="28"/>
        </w:rPr>
        <w:t>а</w:t>
      </w:r>
      <w:r w:rsidRPr="00EC38B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C38BF">
        <w:rPr>
          <w:rFonts w:ascii="Times New Roman" w:hAnsi="Times New Roman" w:cs="Times New Roman"/>
          <w:sz w:val="28"/>
          <w:szCs w:val="28"/>
        </w:rPr>
        <w:t xml:space="preserve"> </w:t>
      </w:r>
      <w:r w:rsidRPr="00EC38B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E3174" w:rsidRPr="00530AE9" w:rsidRDefault="00EC38BF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38BF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Щербиновский муниципальный район Краснодарского края «О внесе</w:t>
      </w:r>
      <w:r w:rsidRPr="00EC38BF">
        <w:rPr>
          <w:rFonts w:ascii="Times New Roman" w:hAnsi="Times New Roman" w:cs="Times New Roman"/>
          <w:sz w:val="28"/>
          <w:szCs w:val="28"/>
        </w:rPr>
        <w:t>нии изменений в реш</w:t>
      </w:r>
      <w:r w:rsidRPr="00EC38BF">
        <w:rPr>
          <w:rFonts w:ascii="Times New Roman" w:hAnsi="Times New Roman" w:cs="Times New Roman"/>
          <w:sz w:val="28"/>
          <w:szCs w:val="28"/>
        </w:rPr>
        <w:t>е</w:t>
      </w:r>
      <w:r w:rsidRPr="00EC38BF">
        <w:rPr>
          <w:rFonts w:ascii="Times New Roman" w:hAnsi="Times New Roman" w:cs="Times New Roman"/>
          <w:sz w:val="28"/>
          <w:szCs w:val="28"/>
        </w:rPr>
        <w:t>ние Совет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Щербинов</w:t>
      </w:r>
      <w:r w:rsidRPr="00EC38BF">
        <w:rPr>
          <w:rFonts w:ascii="Times New Roman" w:hAnsi="Times New Roman" w:cs="Times New Roman"/>
          <w:sz w:val="28"/>
          <w:szCs w:val="28"/>
        </w:rPr>
        <w:t xml:space="preserve">ский район от 20 </w:t>
      </w:r>
      <w:r>
        <w:rPr>
          <w:rFonts w:ascii="Times New Roman" w:hAnsi="Times New Roman" w:cs="Times New Roman"/>
          <w:sz w:val="28"/>
          <w:szCs w:val="28"/>
        </w:rPr>
        <w:t>декабря 2021 года № 3 «Об утвер</w:t>
      </w:r>
      <w:r w:rsidRPr="00EC38BF">
        <w:rPr>
          <w:rFonts w:ascii="Times New Roman" w:hAnsi="Times New Roman" w:cs="Times New Roman"/>
          <w:sz w:val="28"/>
          <w:szCs w:val="28"/>
        </w:rPr>
        <w:t>жден</w:t>
      </w:r>
      <w:r>
        <w:rPr>
          <w:rFonts w:ascii="Times New Roman" w:hAnsi="Times New Roman" w:cs="Times New Roman"/>
          <w:sz w:val="28"/>
          <w:szCs w:val="28"/>
        </w:rPr>
        <w:t>ии Положения о му</w:t>
      </w:r>
      <w:r w:rsidRPr="00EC38BF">
        <w:rPr>
          <w:rFonts w:ascii="Times New Roman" w:hAnsi="Times New Roman" w:cs="Times New Roman"/>
          <w:sz w:val="28"/>
          <w:szCs w:val="28"/>
        </w:rPr>
        <w:t>ниципальном жилищном контр</w:t>
      </w:r>
      <w:r w:rsidRPr="00EC38BF">
        <w:rPr>
          <w:rFonts w:ascii="Times New Roman" w:hAnsi="Times New Roman" w:cs="Times New Roman"/>
          <w:sz w:val="28"/>
          <w:szCs w:val="28"/>
        </w:rPr>
        <w:t>о</w:t>
      </w:r>
      <w:r w:rsidRPr="00EC38BF">
        <w:rPr>
          <w:rFonts w:ascii="Times New Roman" w:hAnsi="Times New Roman" w:cs="Times New Roman"/>
          <w:sz w:val="28"/>
          <w:szCs w:val="28"/>
        </w:rPr>
        <w:t>ле на тер</w:t>
      </w:r>
      <w:r>
        <w:rPr>
          <w:rFonts w:ascii="Times New Roman" w:hAnsi="Times New Roman" w:cs="Times New Roman"/>
          <w:sz w:val="28"/>
          <w:szCs w:val="28"/>
        </w:rPr>
        <w:t>ритории муниципального образова</w:t>
      </w:r>
      <w:r w:rsidRPr="00EC38BF">
        <w:rPr>
          <w:rFonts w:ascii="Times New Roman" w:hAnsi="Times New Roman" w:cs="Times New Roman"/>
          <w:sz w:val="28"/>
          <w:szCs w:val="28"/>
        </w:rPr>
        <w:t>ния Щербиновский район»</w:t>
      </w:r>
    </w:p>
    <w:p w:rsidR="00895D9D" w:rsidRPr="00E60232" w:rsidRDefault="004A6985" w:rsidP="00182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E602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602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2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602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60232">
        <w:rPr>
          <w:rFonts w:ascii="Times New Roman" w:hAnsi="Times New Roman" w:cs="Times New Roman"/>
          <w:sz w:val="28"/>
          <w:szCs w:val="28"/>
        </w:rPr>
        <w:t>у</w:t>
      </w:r>
      <w:r w:rsidR="00E6092C" w:rsidRPr="00E6023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D0415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D0415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D0415C">
        <w:rPr>
          <w:rFonts w:ascii="Times New Roman" w:hAnsi="Times New Roman" w:cs="Times New Roman"/>
          <w:sz w:val="28"/>
          <w:szCs w:val="28"/>
        </w:rPr>
        <w:t>д</w:t>
      </w:r>
      <w:r w:rsidRPr="00D0415C">
        <w:rPr>
          <w:rFonts w:ascii="Times New Roman" w:hAnsi="Times New Roman" w:cs="Times New Roman"/>
          <w:sz w:val="28"/>
          <w:szCs w:val="28"/>
        </w:rPr>
        <w:lastRenderedPageBreak/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0415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0415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0415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0415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30AE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0415C" w:rsidRDefault="00D0415C" w:rsidP="00D0415C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ниматели и граждан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D0415C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лагаемого правового р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</w:t>
            </w:r>
            <w:r w:rsidR="003A7499" w:rsidRPr="00D0415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:rsidR="00895D9D" w:rsidRPr="00D0415C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0415C" w:rsidRDefault="00D0415C" w:rsidP="00E00863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30AE9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535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535C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 w:rsidRPr="007535CC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7535CC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7535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7535CC">
        <w:rPr>
          <w:rFonts w:ascii="Times New Roman" w:hAnsi="Times New Roman" w:cs="Times New Roman"/>
          <w:sz w:val="28"/>
          <w:szCs w:val="28"/>
        </w:rPr>
        <w:t>район</w:t>
      </w:r>
      <w:r w:rsidRPr="007535C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7535CC">
        <w:rPr>
          <w:rFonts w:ascii="Times New Roman" w:hAnsi="Times New Roman" w:cs="Times New Roman"/>
          <w:sz w:val="28"/>
          <w:szCs w:val="28"/>
        </w:rPr>
        <w:t>а</w:t>
      </w:r>
      <w:r w:rsidRPr="007535CC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30AE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35C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35C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35CC" w:rsidRDefault="00895D9D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7535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35C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35C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30AE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004" w:rsidRPr="00530AE9" w:rsidRDefault="004D1CBA" w:rsidP="004D1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снода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ского края мун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proofErr w:type="spellStart"/>
            <w:proofErr w:type="gramStart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жи-лищного</w:t>
            </w:r>
            <w:proofErr w:type="spellEnd"/>
            <w:proofErr w:type="gramEnd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троля в </w:t>
            </w:r>
            <w:proofErr w:type="spellStart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му-ниципальном</w:t>
            </w:r>
            <w:proofErr w:type="spellEnd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вский 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D30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3025">
              <w:rPr>
                <w:rFonts w:ascii="Times New Roman" w:hAnsi="Times New Roman" w:cs="Times New Roman"/>
                <w:sz w:val="24"/>
                <w:szCs w:val="24"/>
              </w:rPr>
              <w:t>ципальный район Крас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нодарского края в </w:t>
            </w:r>
            <w:proofErr w:type="spellStart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 w:rsidRPr="004D1CBA">
              <w:rPr>
                <w:rFonts w:ascii="Times New Roman" w:hAnsi="Times New Roman" w:cs="Times New Roman"/>
                <w:sz w:val="24"/>
                <w:szCs w:val="24"/>
              </w:rPr>
              <w:t xml:space="preserve"> с де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ствующим зак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1CBA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2867" w:rsidRDefault="00C52867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6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2867" w:rsidRDefault="00C52867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6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оложением о муниципальном жилищном ко</w:t>
            </w:r>
            <w:r w:rsidRPr="00C52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867">
              <w:rPr>
                <w:rFonts w:ascii="Times New Roman" w:hAnsi="Times New Roman" w:cs="Times New Roman"/>
                <w:sz w:val="24"/>
                <w:szCs w:val="24"/>
              </w:rPr>
              <w:t>трол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2867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867">
              <w:rPr>
                <w:rFonts w:ascii="Times New Roman" w:hAnsi="Times New Roman" w:cs="Times New Roman"/>
                <w:sz w:val="24"/>
                <w:szCs w:val="28"/>
              </w:rPr>
              <w:t>Не меняется</w:t>
            </w:r>
            <w:r w:rsidR="00951E00" w:rsidRPr="00C528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2867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867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2134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21340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1340F">
        <w:rPr>
          <w:rFonts w:ascii="Times New Roman" w:hAnsi="Times New Roman" w:cs="Times New Roman"/>
          <w:sz w:val="28"/>
          <w:szCs w:val="28"/>
        </w:rPr>
        <w:t>районного</w:t>
      </w:r>
      <w:r w:rsidRPr="0021340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21340F">
        <w:rPr>
          <w:rFonts w:ascii="Times New Roman" w:hAnsi="Times New Roman" w:cs="Times New Roman"/>
          <w:sz w:val="28"/>
          <w:szCs w:val="28"/>
        </w:rPr>
        <w:t>д</w:t>
      </w:r>
      <w:r w:rsidRPr="0021340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 w:rsidRPr="0021340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21340F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2134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21340F">
        <w:rPr>
          <w:rFonts w:ascii="Times New Roman" w:hAnsi="Times New Roman" w:cs="Times New Roman"/>
          <w:sz w:val="28"/>
          <w:szCs w:val="28"/>
        </w:rPr>
        <w:t>район</w:t>
      </w:r>
      <w:r w:rsidRPr="0021340F">
        <w:rPr>
          <w:rFonts w:ascii="Times New Roman" w:hAnsi="Times New Roman" w:cs="Times New Roman"/>
          <w:sz w:val="28"/>
          <w:szCs w:val="28"/>
        </w:rPr>
        <w:t>), св</w:t>
      </w:r>
      <w:r w:rsidRPr="0021340F">
        <w:rPr>
          <w:rFonts w:ascii="Times New Roman" w:hAnsi="Times New Roman" w:cs="Times New Roman"/>
          <w:sz w:val="28"/>
          <w:szCs w:val="28"/>
        </w:rPr>
        <w:t>я</w:t>
      </w:r>
      <w:r w:rsidRPr="0021340F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C97C27" w:rsidRPr="0021340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340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расходы районного бюджета (бюджета муниципального образования </w:t>
      </w:r>
      <w:r w:rsidR="00160ECD" w:rsidRPr="0021340F">
        <w:rPr>
          <w:rFonts w:ascii="Times New Roman" w:hAnsi="Times New Roman" w:cs="Times New Roman"/>
          <w:sz w:val="28"/>
          <w:szCs w:val="28"/>
        </w:rPr>
        <w:t>Щербиновский</w:t>
      </w:r>
      <w:r w:rsidRPr="0021340F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2134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1340F">
        <w:rPr>
          <w:rFonts w:ascii="Times New Roman" w:hAnsi="Times New Roman" w:cs="Times New Roman"/>
          <w:sz w:val="28"/>
          <w:szCs w:val="28"/>
        </w:rPr>
        <w:t>район), связанные с введением предла</w:t>
      </w:r>
      <w:r w:rsidR="00C97C27" w:rsidRPr="0021340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21340F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340F">
        <w:rPr>
          <w:rFonts w:ascii="Times New Roman" w:hAnsi="Times New Roman" w:cs="Times New Roman"/>
          <w:sz w:val="28"/>
          <w:szCs w:val="28"/>
        </w:rPr>
        <w:t>О</w:t>
      </w:r>
      <w:r w:rsidR="004A63CC" w:rsidRPr="0021340F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21340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43BD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D5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 w:rsidRPr="00843BD5">
        <w:rPr>
          <w:rFonts w:ascii="Times New Roman" w:hAnsi="Times New Roman" w:cs="Times New Roman"/>
          <w:sz w:val="28"/>
          <w:szCs w:val="28"/>
        </w:rPr>
        <w:t>Щербиновский</w:t>
      </w:r>
      <w:r w:rsidR="00594A4F" w:rsidRPr="00843BD5">
        <w:t xml:space="preserve"> </w:t>
      </w:r>
      <w:r w:rsidR="00594A4F" w:rsidRPr="00843BD5">
        <w:rPr>
          <w:rFonts w:ascii="Times New Roman" w:hAnsi="Times New Roman" w:cs="Times New Roman"/>
          <w:sz w:val="28"/>
          <w:szCs w:val="28"/>
        </w:rPr>
        <w:t>муниципальный</w:t>
      </w:r>
      <w:r w:rsidRPr="00843BD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843BD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43BD5">
        <w:rPr>
          <w:rFonts w:ascii="Times New Roman" w:hAnsi="Times New Roman" w:cs="Times New Roman"/>
          <w:sz w:val="28"/>
          <w:szCs w:val="28"/>
        </w:rPr>
        <w:t>отсутствуют</w:t>
      </w:r>
      <w:r w:rsidRPr="00843BD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05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sz w:val="28"/>
          <w:szCs w:val="28"/>
        </w:rPr>
        <w:t>6.</w:t>
      </w:r>
      <w:r w:rsidR="00EC251D" w:rsidRPr="006A0572">
        <w:rPr>
          <w:rFonts w:ascii="Times New Roman" w:hAnsi="Times New Roman" w:cs="Times New Roman"/>
          <w:sz w:val="28"/>
          <w:szCs w:val="28"/>
        </w:rPr>
        <w:t>1</w:t>
      </w:r>
      <w:r w:rsidR="00AB0E6F" w:rsidRPr="006A0572">
        <w:rPr>
          <w:rFonts w:ascii="Times New Roman" w:hAnsi="Times New Roman" w:cs="Times New Roman"/>
          <w:sz w:val="28"/>
          <w:szCs w:val="28"/>
        </w:rPr>
        <w:t xml:space="preserve">. </w:t>
      </w:r>
      <w:r w:rsidRPr="006A0572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6A0572">
        <w:rPr>
          <w:rFonts w:ascii="Times New Roman" w:hAnsi="Times New Roman" w:cs="Times New Roman"/>
          <w:sz w:val="28"/>
          <w:szCs w:val="28"/>
        </w:rPr>
        <w:t>районного</w:t>
      </w:r>
      <w:r w:rsidRPr="006A057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0572">
        <w:rPr>
          <w:rFonts w:ascii="Times New Roman" w:hAnsi="Times New Roman" w:cs="Times New Roman"/>
          <w:sz w:val="28"/>
          <w:szCs w:val="28"/>
        </w:rPr>
        <w:t xml:space="preserve"> </w:t>
      </w:r>
      <w:r w:rsidRPr="006A057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 w:rsidRPr="006A0572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6A0572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6A0572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6A0572">
        <w:rPr>
          <w:rFonts w:ascii="Times New Roman" w:hAnsi="Times New Roman" w:cs="Times New Roman"/>
          <w:sz w:val="28"/>
          <w:szCs w:val="28"/>
        </w:rPr>
        <w:t>ь</w:t>
      </w:r>
      <w:r w:rsidR="00594A4F" w:rsidRPr="006A0572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6A0572">
        <w:rPr>
          <w:rFonts w:ascii="Times New Roman" w:hAnsi="Times New Roman" w:cs="Times New Roman"/>
          <w:sz w:val="28"/>
          <w:szCs w:val="28"/>
        </w:rPr>
        <w:t>район</w:t>
      </w:r>
      <w:r w:rsidRPr="006A057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6A0572">
        <w:rPr>
          <w:rFonts w:ascii="Times New Roman" w:hAnsi="Times New Roman" w:cs="Times New Roman"/>
          <w:sz w:val="28"/>
          <w:szCs w:val="28"/>
        </w:rPr>
        <w:t xml:space="preserve"> </w:t>
      </w:r>
      <w:r w:rsidRPr="006A0572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6A0572">
        <w:rPr>
          <w:rFonts w:ascii="Times New Roman" w:hAnsi="Times New Roman" w:cs="Times New Roman"/>
          <w:sz w:val="28"/>
          <w:szCs w:val="28"/>
        </w:rPr>
        <w:t>у</w:t>
      </w:r>
      <w:r w:rsidRPr="006A0572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6A057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057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05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sz w:val="28"/>
          <w:szCs w:val="28"/>
        </w:rPr>
        <w:t>6.</w:t>
      </w:r>
      <w:r w:rsidR="00EC251D" w:rsidRPr="006A0572">
        <w:rPr>
          <w:rFonts w:ascii="Times New Roman" w:hAnsi="Times New Roman" w:cs="Times New Roman"/>
          <w:sz w:val="28"/>
          <w:szCs w:val="28"/>
        </w:rPr>
        <w:t>2</w:t>
      </w:r>
      <w:r w:rsidRPr="006A0572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6A0572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572">
        <w:rPr>
          <w:rFonts w:ascii="Times New Roman" w:hAnsi="Times New Roman" w:cs="Times New Roman"/>
          <w:sz w:val="28"/>
          <w:szCs w:val="28"/>
        </w:rPr>
        <w:t xml:space="preserve">       </w:t>
      </w:r>
      <w:r w:rsidR="006A0572" w:rsidRPr="006A0572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6A0572">
        <w:rPr>
          <w:rFonts w:ascii="Times New Roman" w:hAnsi="Times New Roman" w:cs="Times New Roman"/>
          <w:sz w:val="28"/>
          <w:szCs w:val="28"/>
        </w:rPr>
        <w:t>.</w:t>
      </w:r>
    </w:p>
    <w:p w:rsidR="001721B4" w:rsidRPr="001E6D6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E6D6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E6D67">
        <w:rPr>
          <w:rFonts w:ascii="Times New Roman" w:hAnsi="Times New Roman" w:cs="Times New Roman"/>
          <w:sz w:val="28"/>
          <w:szCs w:val="28"/>
        </w:rPr>
        <w:t>д</w:t>
      </w:r>
      <w:r w:rsidRPr="001E6D6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E6D67">
        <w:rPr>
          <w:rFonts w:ascii="Times New Roman" w:hAnsi="Times New Roman" w:cs="Times New Roman"/>
          <w:sz w:val="28"/>
          <w:szCs w:val="28"/>
        </w:rPr>
        <w:t>с</w:t>
      </w:r>
      <w:r w:rsidRPr="001E6D67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E6D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530AE9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6D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1E6D67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1E6D67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1E6D67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6D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6D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6D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530AE9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530AE9" w:rsidRDefault="001B72E8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, индивидуальные предпри</w:t>
            </w:r>
            <w:r w:rsidRPr="001B72E8">
              <w:rPr>
                <w:rFonts w:ascii="Times New Roman" w:eastAsia="Calibri" w:hAnsi="Times New Roman" w:cs="Times New Roman"/>
                <w:sz w:val="24"/>
                <w:szCs w:val="24"/>
              </w:rPr>
              <w:t>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530AE9" w:rsidRDefault="00CA37D1" w:rsidP="00CA37D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7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530AE9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7D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1B72E8" w:rsidRDefault="001B72E8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B3524" w:rsidRPr="00373F20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F20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373F20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373F20">
        <w:rPr>
          <w:rFonts w:ascii="Times New Roman" w:hAnsi="Times New Roman" w:cs="Times New Roman"/>
          <w:sz w:val="28"/>
          <w:szCs w:val="28"/>
        </w:rPr>
        <w:t>а</w:t>
      </w:r>
      <w:r w:rsidR="00895D9D" w:rsidRPr="00373F20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73F2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73F2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73F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373F20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73F20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F2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373F20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373F20">
        <w:rPr>
          <w:rFonts w:ascii="Times New Roman" w:hAnsi="Times New Roman" w:cs="Times New Roman"/>
          <w:sz w:val="28"/>
          <w:szCs w:val="28"/>
        </w:rPr>
        <w:t>ю</w:t>
      </w:r>
      <w:r w:rsidR="001B3524" w:rsidRPr="00373F2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30AE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30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C73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C732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C732E">
        <w:rPr>
          <w:rFonts w:ascii="Times New Roman" w:hAnsi="Times New Roman" w:cs="Times New Roman"/>
          <w:sz w:val="28"/>
          <w:szCs w:val="28"/>
        </w:rPr>
        <w:t>о</w:t>
      </w:r>
      <w:r w:rsidRPr="000C732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C73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73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73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73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732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C732E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0C73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732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73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73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73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0C732E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A489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489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A489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30AE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BE29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29A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E29A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E29A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E29A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E29A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54490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9A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9A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E2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9A9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E2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E29A9" w:rsidRDefault="00BE29A9" w:rsidP="00E60C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 Совета муниципал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го образования Щербиновский </w:t>
            </w:r>
            <w:proofErr w:type="spellStart"/>
            <w:proofErr w:type="gramStart"/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-ниципальный</w:t>
            </w:r>
            <w:proofErr w:type="spellEnd"/>
            <w:proofErr w:type="gramEnd"/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Краснодарского края «О внесении изменений в решение Совета муниципального образования Щербиновский район от 20 декабря 2021 года № 3 «Об утверждении Пол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ения о муниципальном жилищном контроле на территории муниципального </w:t>
            </w:r>
            <w:proofErr w:type="spellStart"/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-ния</w:t>
            </w:r>
            <w:proofErr w:type="spellEnd"/>
            <w:r w:rsidRPr="00BE2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Щербино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9A9" w:rsidRDefault="0055622D" w:rsidP="0003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032B3C" w:rsidRPr="00BE29A9">
              <w:rPr>
                <w:rFonts w:ascii="Times New Roman" w:hAnsi="Times New Roman" w:cs="Times New Roman"/>
                <w:sz w:val="24"/>
                <w:szCs w:val="28"/>
              </w:rPr>
              <w:t>муниципальн</w:t>
            </w:r>
            <w:r w:rsidR="00032B3C" w:rsidRPr="00BE29A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BE29A9">
              <w:rPr>
                <w:rFonts w:ascii="Times New Roman" w:hAnsi="Times New Roman" w:cs="Times New Roman"/>
                <w:sz w:val="24"/>
                <w:szCs w:val="28"/>
              </w:rPr>
              <w:t>го нормативного правов</w:t>
            </w:r>
            <w:r w:rsidR="00032B3C" w:rsidRPr="00BE29A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BE29A9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44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E29A9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E29A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E29A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E29A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30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46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64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104641" w:rsidRDefault="00010203" w:rsidP="00455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6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ниматели и граждане. К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2A7" w:rsidRPr="00104641">
              <w:rPr>
                <w:rFonts w:ascii="Times New Roman" w:hAnsi="Times New Roman" w:cs="Times New Roman"/>
                <w:sz w:val="24"/>
                <w:szCs w:val="24"/>
              </w:rPr>
              <w:t xml:space="preserve">личественная оценка  </w:t>
            </w:r>
            <w:r w:rsidR="00041537" w:rsidRPr="00104641">
              <w:rPr>
                <w:rFonts w:ascii="Times New Roman" w:hAnsi="Times New Roman" w:cs="Times New Roman"/>
                <w:sz w:val="24"/>
                <w:szCs w:val="24"/>
              </w:rPr>
              <w:t>участников не огранич</w:t>
            </w:r>
            <w:r w:rsidR="00041537" w:rsidRPr="001046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537" w:rsidRPr="00104641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041537" w:rsidRPr="00104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1537" w:rsidRPr="00104641">
              <w:rPr>
                <w:rFonts w:ascii="Times New Roman" w:hAnsi="Times New Roman" w:cs="Times New Roman"/>
                <w:sz w:val="24"/>
                <w:szCs w:val="24"/>
              </w:rPr>
              <w:t>ляетс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30AE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30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2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2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802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802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2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802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802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802A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30AE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7B1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 w:rsidRPr="00657B18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657B18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657B1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657B18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657B1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7B1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57B1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B1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30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959C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959C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7959C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30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7959C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959C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59C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30AE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71D9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9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71D94">
        <w:rPr>
          <w:rFonts w:ascii="Times New Roman" w:hAnsi="Times New Roman" w:cs="Times New Roman"/>
          <w:sz w:val="28"/>
          <w:szCs w:val="28"/>
        </w:rPr>
        <w:t>н</w:t>
      </w:r>
      <w:r w:rsidRPr="00271D94">
        <w:rPr>
          <w:rFonts w:ascii="Times New Roman" w:hAnsi="Times New Roman" w:cs="Times New Roman"/>
          <w:sz w:val="28"/>
          <w:szCs w:val="28"/>
        </w:rPr>
        <w:lastRenderedPageBreak/>
        <w:t>ной</w:t>
      </w:r>
      <w:r w:rsidR="00440F54" w:rsidRPr="00271D94">
        <w:rPr>
          <w:rFonts w:ascii="Times New Roman" w:hAnsi="Times New Roman" w:cs="Times New Roman"/>
          <w:sz w:val="28"/>
          <w:szCs w:val="28"/>
        </w:rPr>
        <w:t xml:space="preserve"> </w:t>
      </w:r>
      <w:r w:rsidRPr="00271D9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271D94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D9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7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1D94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94">
        <w:rPr>
          <w:rFonts w:ascii="Times New Roman" w:hAnsi="Times New Roman" w:cs="Times New Roman"/>
          <w:sz w:val="28"/>
          <w:szCs w:val="28"/>
        </w:rPr>
        <w:t>В</w:t>
      </w:r>
      <w:r w:rsidR="001B3524" w:rsidRPr="00271D94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71D9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30AE9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A755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5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437B5" w:rsidRPr="00EA7551" w:rsidRDefault="00EA7551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51">
        <w:rPr>
          <w:rFonts w:ascii="Times New Roman" w:hAnsi="Times New Roman" w:cs="Times New Roman"/>
          <w:sz w:val="28"/>
          <w:szCs w:val="28"/>
        </w:rPr>
        <w:t>Принятие решения Совета муниципального образования Щербиновский муниципальный район Краснодарского края «О внесении изменений в реш</w:t>
      </w:r>
      <w:r w:rsidRPr="00EA7551">
        <w:rPr>
          <w:rFonts w:ascii="Times New Roman" w:hAnsi="Times New Roman" w:cs="Times New Roman"/>
          <w:sz w:val="28"/>
          <w:szCs w:val="28"/>
        </w:rPr>
        <w:t>е</w:t>
      </w:r>
      <w:r w:rsidRPr="00EA7551">
        <w:rPr>
          <w:rFonts w:ascii="Times New Roman" w:hAnsi="Times New Roman" w:cs="Times New Roman"/>
          <w:sz w:val="28"/>
          <w:szCs w:val="28"/>
        </w:rPr>
        <w:t>ние Совета муниципального образования Щербиновский район от 20 декабря 2021 года № 3 «Об утверждении Положения о муниципальном жилищном контр</w:t>
      </w:r>
      <w:r w:rsidRPr="00EA7551">
        <w:rPr>
          <w:rFonts w:ascii="Times New Roman" w:hAnsi="Times New Roman" w:cs="Times New Roman"/>
          <w:sz w:val="28"/>
          <w:szCs w:val="28"/>
        </w:rPr>
        <w:t>о</w:t>
      </w:r>
      <w:r w:rsidRPr="00EA7551">
        <w:rPr>
          <w:rFonts w:ascii="Times New Roman" w:hAnsi="Times New Roman" w:cs="Times New Roman"/>
          <w:sz w:val="28"/>
          <w:szCs w:val="28"/>
        </w:rPr>
        <w:t>ле на территории муниципального образования Щербиновский район»</w:t>
      </w:r>
      <w:r w:rsidR="009437B5" w:rsidRPr="00EA755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30AE9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7500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C7500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C75003">
        <w:rPr>
          <w:rFonts w:ascii="Times New Roman" w:hAnsi="Times New Roman" w:cs="Times New Roman"/>
          <w:sz w:val="28"/>
          <w:szCs w:val="28"/>
        </w:rPr>
        <w:t>т</w:t>
      </w:r>
      <w:r w:rsidR="00895D9D" w:rsidRPr="00C75003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C75003">
        <w:rPr>
          <w:rFonts w:ascii="Times New Roman" w:hAnsi="Times New Roman" w:cs="Times New Roman"/>
          <w:sz w:val="28"/>
          <w:szCs w:val="28"/>
        </w:rPr>
        <w:t xml:space="preserve"> </w:t>
      </w:r>
      <w:r w:rsidRPr="00C7500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C7500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C75003">
        <w:rPr>
          <w:rFonts w:ascii="Times New Roman" w:hAnsi="Times New Roman" w:cs="Times New Roman"/>
          <w:sz w:val="28"/>
          <w:szCs w:val="28"/>
        </w:rPr>
        <w:t>л</w:t>
      </w:r>
      <w:r w:rsidR="00895D9D" w:rsidRPr="00C75003">
        <w:rPr>
          <w:rFonts w:ascii="Times New Roman" w:hAnsi="Times New Roman" w:cs="Times New Roman"/>
          <w:sz w:val="28"/>
          <w:szCs w:val="28"/>
        </w:rPr>
        <w:t>ибо</w:t>
      </w:r>
      <w:r w:rsidR="000706D4" w:rsidRPr="00C750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500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750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500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C11C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C11C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2C11C3">
        <w:rPr>
          <w:rFonts w:ascii="Times New Roman" w:hAnsi="Times New Roman" w:cs="Times New Roman"/>
          <w:sz w:val="28"/>
          <w:szCs w:val="28"/>
        </w:rPr>
        <w:t>в</w:t>
      </w:r>
      <w:r w:rsidR="00895D9D" w:rsidRPr="002C11C3">
        <w:rPr>
          <w:rFonts w:ascii="Times New Roman" w:hAnsi="Times New Roman" w:cs="Times New Roman"/>
          <w:sz w:val="28"/>
          <w:szCs w:val="28"/>
        </w:rPr>
        <w:t>ного</w:t>
      </w:r>
      <w:r w:rsidR="001E34D8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11C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C11C3" w:rsidRPr="002C11C3">
        <w:rPr>
          <w:rFonts w:ascii="Times New Roman" w:hAnsi="Times New Roman" w:cs="Times New Roman"/>
          <w:sz w:val="28"/>
          <w:szCs w:val="28"/>
        </w:rPr>
        <w:t>февраль-март</w:t>
      </w:r>
      <w:r w:rsidR="00F95C9D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2C11C3">
        <w:rPr>
          <w:rFonts w:ascii="Times New Roman" w:hAnsi="Times New Roman" w:cs="Times New Roman"/>
          <w:sz w:val="28"/>
          <w:szCs w:val="28"/>
        </w:rPr>
        <w:t>202</w:t>
      </w:r>
      <w:r w:rsidR="009437B5" w:rsidRPr="002C11C3">
        <w:rPr>
          <w:rFonts w:ascii="Times New Roman" w:hAnsi="Times New Roman" w:cs="Times New Roman"/>
          <w:sz w:val="28"/>
          <w:szCs w:val="28"/>
        </w:rPr>
        <w:t>6</w:t>
      </w:r>
      <w:r w:rsidR="004B73F8" w:rsidRPr="002C11C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C11C3">
        <w:rPr>
          <w:rFonts w:ascii="Times New Roman" w:hAnsi="Times New Roman" w:cs="Times New Roman"/>
          <w:sz w:val="28"/>
          <w:szCs w:val="28"/>
        </w:rPr>
        <w:t>.</w:t>
      </w:r>
    </w:p>
    <w:p w:rsidR="005744A2" w:rsidRPr="00530AE9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11C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C11C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11C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530AE9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11C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C11C3">
        <w:rPr>
          <w:rFonts w:ascii="Times New Roman" w:hAnsi="Times New Roman" w:cs="Times New Roman"/>
          <w:sz w:val="28"/>
          <w:szCs w:val="28"/>
        </w:rPr>
        <w:t>и</w:t>
      </w:r>
      <w:r w:rsidRPr="002C11C3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Pr="002C11C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530AE9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2C11C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C11C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11C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2C11C3">
        <w:rPr>
          <w:rFonts w:ascii="Times New Roman" w:hAnsi="Times New Roman" w:cs="Times New Roman"/>
          <w:sz w:val="28"/>
          <w:szCs w:val="28"/>
        </w:rPr>
        <w:t>к</w:t>
      </w:r>
      <w:r w:rsidR="00895D9D" w:rsidRPr="002C11C3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11C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C11C3">
        <w:rPr>
          <w:rFonts w:ascii="Times New Roman" w:hAnsi="Times New Roman" w:cs="Times New Roman"/>
          <w:sz w:val="28"/>
          <w:szCs w:val="28"/>
        </w:rPr>
        <w:t>р</w:t>
      </w:r>
      <w:r w:rsidR="00895D9D" w:rsidRPr="002C11C3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2C11C3">
        <w:rPr>
          <w:rFonts w:ascii="Times New Roman" w:hAnsi="Times New Roman" w:cs="Times New Roman"/>
          <w:sz w:val="28"/>
          <w:szCs w:val="28"/>
        </w:rPr>
        <w:t>а</w:t>
      </w:r>
      <w:r w:rsidR="00895D9D" w:rsidRPr="002C11C3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11C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C11C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C11C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530AE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30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82"/>
        <w:gridCol w:w="3285"/>
      </w:tblGrid>
      <w:tr w:rsidR="00477565" w:rsidRPr="00A42262" w:rsidTr="005C091B">
        <w:tc>
          <w:tcPr>
            <w:tcW w:w="4786" w:type="dxa"/>
          </w:tcPr>
          <w:p w:rsidR="00A42262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42262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строительства, </w:t>
            </w:r>
          </w:p>
          <w:p w:rsidR="00A42262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и тран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порта администрации  </w:t>
            </w:r>
          </w:p>
          <w:p w:rsidR="00A42262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42262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муниципальный </w:t>
            </w:r>
          </w:p>
          <w:p w:rsidR="005250EA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район Красн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дарского края  </w:t>
            </w:r>
          </w:p>
          <w:p w:rsidR="00477565" w:rsidRPr="00A42262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82" w:type="dxa"/>
          </w:tcPr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477565" w:rsidP="00A4226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A42262" w:rsidRDefault="005250EA" w:rsidP="00525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262" w:rsidRPr="00A422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95C9D" w:rsidRPr="00A42262" w:rsidRDefault="00525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50EA">
        <w:rPr>
          <w:rFonts w:ascii="Times New Roman" w:hAnsi="Times New Roman" w:cs="Times New Roman"/>
          <w:sz w:val="28"/>
          <w:szCs w:val="28"/>
        </w:rPr>
        <w:t>Н.А. Полякова</w:t>
      </w:r>
    </w:p>
    <w:p w:rsidR="00F95C9D" w:rsidRPr="00A42262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925F00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262">
        <w:rPr>
          <w:rFonts w:ascii="Times New Roman" w:hAnsi="Times New Roman" w:cs="Times New Roman"/>
          <w:sz w:val="28"/>
          <w:szCs w:val="28"/>
        </w:rPr>
        <w:t>18</w:t>
      </w:r>
      <w:r w:rsidR="0007660A" w:rsidRPr="00A42262">
        <w:rPr>
          <w:rFonts w:ascii="Times New Roman" w:hAnsi="Times New Roman" w:cs="Times New Roman"/>
          <w:sz w:val="28"/>
          <w:szCs w:val="28"/>
        </w:rPr>
        <w:t>.</w:t>
      </w:r>
      <w:r w:rsidRPr="00A42262">
        <w:rPr>
          <w:rFonts w:ascii="Times New Roman" w:hAnsi="Times New Roman" w:cs="Times New Roman"/>
          <w:sz w:val="28"/>
          <w:szCs w:val="28"/>
        </w:rPr>
        <w:t>02.</w:t>
      </w:r>
      <w:r w:rsidR="0007660A" w:rsidRPr="00A42262">
        <w:rPr>
          <w:rFonts w:ascii="Times New Roman" w:hAnsi="Times New Roman" w:cs="Times New Roman"/>
          <w:sz w:val="28"/>
          <w:szCs w:val="28"/>
        </w:rPr>
        <w:t>202</w:t>
      </w:r>
      <w:r w:rsidRPr="00A42262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A" w:rsidRDefault="001D5D7A" w:rsidP="00C71F8A">
      <w:pPr>
        <w:spacing w:after="0" w:line="240" w:lineRule="auto"/>
      </w:pPr>
      <w:r>
        <w:separator/>
      </w:r>
    </w:p>
  </w:endnote>
  <w:endnote w:type="continuationSeparator" w:id="0">
    <w:p w:rsidR="001D5D7A" w:rsidRDefault="001D5D7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A" w:rsidRDefault="001D5D7A" w:rsidP="00C71F8A">
      <w:pPr>
        <w:spacing w:after="0" w:line="240" w:lineRule="auto"/>
      </w:pPr>
      <w:r>
        <w:separator/>
      </w:r>
    </w:p>
  </w:footnote>
  <w:footnote w:type="continuationSeparator" w:id="0">
    <w:p w:rsidR="001D5D7A" w:rsidRDefault="001D5D7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7A3E" w:rsidRPr="00DB1395" w:rsidRDefault="00D67A3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10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7A3E" w:rsidRDefault="00D67A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A52"/>
    <w:rsid w:val="000074F7"/>
    <w:rsid w:val="00010203"/>
    <w:rsid w:val="00010C7C"/>
    <w:rsid w:val="00012C0C"/>
    <w:rsid w:val="000132FE"/>
    <w:rsid w:val="000146D3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2018"/>
    <w:rsid w:val="00032B3C"/>
    <w:rsid w:val="00034119"/>
    <w:rsid w:val="000345D2"/>
    <w:rsid w:val="00034931"/>
    <w:rsid w:val="000356C6"/>
    <w:rsid w:val="00041537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3649"/>
    <w:rsid w:val="00066C2B"/>
    <w:rsid w:val="00067D13"/>
    <w:rsid w:val="000706D4"/>
    <w:rsid w:val="00070BEF"/>
    <w:rsid w:val="00072B1E"/>
    <w:rsid w:val="00073A96"/>
    <w:rsid w:val="000754A6"/>
    <w:rsid w:val="0007660A"/>
    <w:rsid w:val="00076923"/>
    <w:rsid w:val="00076EF5"/>
    <w:rsid w:val="000772A1"/>
    <w:rsid w:val="00077BBB"/>
    <w:rsid w:val="00080195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32E"/>
    <w:rsid w:val="000C7B8F"/>
    <w:rsid w:val="000D0252"/>
    <w:rsid w:val="000D02A4"/>
    <w:rsid w:val="000D0DB6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641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094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2F0F"/>
    <w:rsid w:val="00174CD8"/>
    <w:rsid w:val="00180782"/>
    <w:rsid w:val="00182F32"/>
    <w:rsid w:val="00183785"/>
    <w:rsid w:val="00184514"/>
    <w:rsid w:val="001847D3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8E2"/>
    <w:rsid w:val="001B5E58"/>
    <w:rsid w:val="001B72E8"/>
    <w:rsid w:val="001C1808"/>
    <w:rsid w:val="001C1B17"/>
    <w:rsid w:val="001C68E8"/>
    <w:rsid w:val="001C7441"/>
    <w:rsid w:val="001C74DA"/>
    <w:rsid w:val="001C7A8C"/>
    <w:rsid w:val="001D453D"/>
    <w:rsid w:val="001D5D7A"/>
    <w:rsid w:val="001E2545"/>
    <w:rsid w:val="001E2C2B"/>
    <w:rsid w:val="001E2D79"/>
    <w:rsid w:val="001E31D2"/>
    <w:rsid w:val="001E34D8"/>
    <w:rsid w:val="001E3535"/>
    <w:rsid w:val="001E4E22"/>
    <w:rsid w:val="001E581F"/>
    <w:rsid w:val="001E6D67"/>
    <w:rsid w:val="001E6D6E"/>
    <w:rsid w:val="001E6E6B"/>
    <w:rsid w:val="001E7D1F"/>
    <w:rsid w:val="001F39BA"/>
    <w:rsid w:val="001F3CCE"/>
    <w:rsid w:val="001F54F5"/>
    <w:rsid w:val="00201AD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340F"/>
    <w:rsid w:val="002142CE"/>
    <w:rsid w:val="002151C2"/>
    <w:rsid w:val="00216773"/>
    <w:rsid w:val="002168FB"/>
    <w:rsid w:val="0022042D"/>
    <w:rsid w:val="0022060B"/>
    <w:rsid w:val="00221C3A"/>
    <w:rsid w:val="00223B44"/>
    <w:rsid w:val="00225388"/>
    <w:rsid w:val="00225C57"/>
    <w:rsid w:val="00225FFA"/>
    <w:rsid w:val="0022776B"/>
    <w:rsid w:val="002314BB"/>
    <w:rsid w:val="00232402"/>
    <w:rsid w:val="00234D01"/>
    <w:rsid w:val="00235918"/>
    <w:rsid w:val="0023593B"/>
    <w:rsid w:val="00235AC3"/>
    <w:rsid w:val="00235FA0"/>
    <w:rsid w:val="00237901"/>
    <w:rsid w:val="00240607"/>
    <w:rsid w:val="00241C9A"/>
    <w:rsid w:val="0024291B"/>
    <w:rsid w:val="00242AF0"/>
    <w:rsid w:val="00242D30"/>
    <w:rsid w:val="00242D97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2496"/>
    <w:rsid w:val="00265FF2"/>
    <w:rsid w:val="00266CB4"/>
    <w:rsid w:val="0026767F"/>
    <w:rsid w:val="00271D94"/>
    <w:rsid w:val="00273A6E"/>
    <w:rsid w:val="00275010"/>
    <w:rsid w:val="00276A14"/>
    <w:rsid w:val="002777E5"/>
    <w:rsid w:val="00277824"/>
    <w:rsid w:val="00283205"/>
    <w:rsid w:val="002836EE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1C3"/>
    <w:rsid w:val="002C14C1"/>
    <w:rsid w:val="002C1A46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46BA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45B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55F7"/>
    <w:rsid w:val="0033621A"/>
    <w:rsid w:val="00336377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3F20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499"/>
    <w:rsid w:val="003A7D82"/>
    <w:rsid w:val="003B0C33"/>
    <w:rsid w:val="003B0ED2"/>
    <w:rsid w:val="003B18DE"/>
    <w:rsid w:val="003B4B2F"/>
    <w:rsid w:val="003B51C0"/>
    <w:rsid w:val="003B5B01"/>
    <w:rsid w:val="003B5D44"/>
    <w:rsid w:val="003C0D0E"/>
    <w:rsid w:val="003C2E3C"/>
    <w:rsid w:val="003C3A6B"/>
    <w:rsid w:val="003C46D8"/>
    <w:rsid w:val="003C57A8"/>
    <w:rsid w:val="003D1A6C"/>
    <w:rsid w:val="003D24C2"/>
    <w:rsid w:val="003D3F48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439D"/>
    <w:rsid w:val="0041541F"/>
    <w:rsid w:val="0041572D"/>
    <w:rsid w:val="00420760"/>
    <w:rsid w:val="00422346"/>
    <w:rsid w:val="0042373B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209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3EE8"/>
    <w:rsid w:val="0047469D"/>
    <w:rsid w:val="00477565"/>
    <w:rsid w:val="00477777"/>
    <w:rsid w:val="00480002"/>
    <w:rsid w:val="00481F5A"/>
    <w:rsid w:val="004849DC"/>
    <w:rsid w:val="00484C70"/>
    <w:rsid w:val="00485C09"/>
    <w:rsid w:val="00485ED9"/>
    <w:rsid w:val="00486EC3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B7C89"/>
    <w:rsid w:val="004C312D"/>
    <w:rsid w:val="004C4AF0"/>
    <w:rsid w:val="004C5255"/>
    <w:rsid w:val="004C78D4"/>
    <w:rsid w:val="004D01F7"/>
    <w:rsid w:val="004D1C3C"/>
    <w:rsid w:val="004D1CBA"/>
    <w:rsid w:val="004D1DA5"/>
    <w:rsid w:val="004D1F4C"/>
    <w:rsid w:val="004D44AF"/>
    <w:rsid w:val="004D451C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01B3"/>
    <w:rsid w:val="005012C4"/>
    <w:rsid w:val="00506A4E"/>
    <w:rsid w:val="00510DFF"/>
    <w:rsid w:val="00512BCB"/>
    <w:rsid w:val="00513FC3"/>
    <w:rsid w:val="00514F20"/>
    <w:rsid w:val="00516BAC"/>
    <w:rsid w:val="005224BB"/>
    <w:rsid w:val="005250EA"/>
    <w:rsid w:val="005269B2"/>
    <w:rsid w:val="005272A6"/>
    <w:rsid w:val="00530AE9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133"/>
    <w:rsid w:val="00571B82"/>
    <w:rsid w:val="00572F03"/>
    <w:rsid w:val="005741A4"/>
    <w:rsid w:val="00574227"/>
    <w:rsid w:val="005744A2"/>
    <w:rsid w:val="0057569F"/>
    <w:rsid w:val="00575C65"/>
    <w:rsid w:val="005772B0"/>
    <w:rsid w:val="00577BB9"/>
    <w:rsid w:val="0058015D"/>
    <w:rsid w:val="005802A7"/>
    <w:rsid w:val="00580C6F"/>
    <w:rsid w:val="00581C40"/>
    <w:rsid w:val="0058298F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4A4F"/>
    <w:rsid w:val="00596FC9"/>
    <w:rsid w:val="005A33D2"/>
    <w:rsid w:val="005A35F1"/>
    <w:rsid w:val="005A3D5E"/>
    <w:rsid w:val="005A5162"/>
    <w:rsid w:val="005A5D7E"/>
    <w:rsid w:val="005B3491"/>
    <w:rsid w:val="005B41CD"/>
    <w:rsid w:val="005B5B68"/>
    <w:rsid w:val="005B698F"/>
    <w:rsid w:val="005B6EEF"/>
    <w:rsid w:val="005C091B"/>
    <w:rsid w:val="005C1550"/>
    <w:rsid w:val="005C17AA"/>
    <w:rsid w:val="005C186B"/>
    <w:rsid w:val="005C2465"/>
    <w:rsid w:val="005C3F09"/>
    <w:rsid w:val="005C4B77"/>
    <w:rsid w:val="005C5BE5"/>
    <w:rsid w:val="005D277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5F4A72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4EA8"/>
    <w:rsid w:val="00636C91"/>
    <w:rsid w:val="00637CCF"/>
    <w:rsid w:val="006448C0"/>
    <w:rsid w:val="00645D7A"/>
    <w:rsid w:val="006468AC"/>
    <w:rsid w:val="006470B9"/>
    <w:rsid w:val="00647959"/>
    <w:rsid w:val="00654490"/>
    <w:rsid w:val="00655251"/>
    <w:rsid w:val="00655816"/>
    <w:rsid w:val="00655ABF"/>
    <w:rsid w:val="0065636F"/>
    <w:rsid w:val="0065778D"/>
    <w:rsid w:val="00657B18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0572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046F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D4940"/>
    <w:rsid w:val="006E0CD9"/>
    <w:rsid w:val="006E58C8"/>
    <w:rsid w:val="006E7348"/>
    <w:rsid w:val="006F0068"/>
    <w:rsid w:val="006F1D4F"/>
    <w:rsid w:val="006F2320"/>
    <w:rsid w:val="006F29A5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150"/>
    <w:rsid w:val="007103D2"/>
    <w:rsid w:val="007111F1"/>
    <w:rsid w:val="00711287"/>
    <w:rsid w:val="007149F3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E6C"/>
    <w:rsid w:val="00750F7E"/>
    <w:rsid w:val="0075347A"/>
    <w:rsid w:val="007535CC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9C7"/>
    <w:rsid w:val="00796552"/>
    <w:rsid w:val="007A0FFD"/>
    <w:rsid w:val="007A14E3"/>
    <w:rsid w:val="007A648A"/>
    <w:rsid w:val="007A7E8E"/>
    <w:rsid w:val="007B04D8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998"/>
    <w:rsid w:val="007E1C48"/>
    <w:rsid w:val="007E21F5"/>
    <w:rsid w:val="007E3174"/>
    <w:rsid w:val="007E324D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4BC3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27AD"/>
    <w:rsid w:val="00834CE1"/>
    <w:rsid w:val="008365B0"/>
    <w:rsid w:val="0083702B"/>
    <w:rsid w:val="008372D9"/>
    <w:rsid w:val="0084138C"/>
    <w:rsid w:val="00842AD1"/>
    <w:rsid w:val="00842ED7"/>
    <w:rsid w:val="00843A74"/>
    <w:rsid w:val="00843BD5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3F81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0AD"/>
    <w:rsid w:val="00911F66"/>
    <w:rsid w:val="00912926"/>
    <w:rsid w:val="00912E75"/>
    <w:rsid w:val="00923018"/>
    <w:rsid w:val="00924196"/>
    <w:rsid w:val="0092457C"/>
    <w:rsid w:val="00925F00"/>
    <w:rsid w:val="00925FB6"/>
    <w:rsid w:val="009261A1"/>
    <w:rsid w:val="00935A2F"/>
    <w:rsid w:val="00935B5A"/>
    <w:rsid w:val="00936870"/>
    <w:rsid w:val="00937E94"/>
    <w:rsid w:val="00937E9F"/>
    <w:rsid w:val="00937FE7"/>
    <w:rsid w:val="00942B3C"/>
    <w:rsid w:val="00942BC6"/>
    <w:rsid w:val="0094355E"/>
    <w:rsid w:val="009437B5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44D"/>
    <w:rsid w:val="009B1C2D"/>
    <w:rsid w:val="009B1CC5"/>
    <w:rsid w:val="009B54C8"/>
    <w:rsid w:val="009B69D4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025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906"/>
    <w:rsid w:val="00A3521E"/>
    <w:rsid w:val="00A3752D"/>
    <w:rsid w:val="00A400C8"/>
    <w:rsid w:val="00A40607"/>
    <w:rsid w:val="00A41FCF"/>
    <w:rsid w:val="00A42262"/>
    <w:rsid w:val="00A42545"/>
    <w:rsid w:val="00A435CA"/>
    <w:rsid w:val="00A44888"/>
    <w:rsid w:val="00A46371"/>
    <w:rsid w:val="00A471F3"/>
    <w:rsid w:val="00A4773E"/>
    <w:rsid w:val="00A50662"/>
    <w:rsid w:val="00A51CF2"/>
    <w:rsid w:val="00A53DA2"/>
    <w:rsid w:val="00A6358C"/>
    <w:rsid w:val="00A670C2"/>
    <w:rsid w:val="00A6785D"/>
    <w:rsid w:val="00A67AAA"/>
    <w:rsid w:val="00A67F2A"/>
    <w:rsid w:val="00A71CBE"/>
    <w:rsid w:val="00A726A8"/>
    <w:rsid w:val="00A72FBA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C97"/>
    <w:rsid w:val="00AD4BB7"/>
    <w:rsid w:val="00AD5263"/>
    <w:rsid w:val="00AE0D68"/>
    <w:rsid w:val="00AE0E0A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B57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087"/>
    <w:rsid w:val="00B85AE0"/>
    <w:rsid w:val="00B87E0D"/>
    <w:rsid w:val="00B910CD"/>
    <w:rsid w:val="00B91483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A7DC5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29A9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004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2867"/>
    <w:rsid w:val="00C5440E"/>
    <w:rsid w:val="00C54938"/>
    <w:rsid w:val="00C54B4F"/>
    <w:rsid w:val="00C55AB7"/>
    <w:rsid w:val="00C5622A"/>
    <w:rsid w:val="00C57EC7"/>
    <w:rsid w:val="00C60DC4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5003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37D1"/>
    <w:rsid w:val="00CA4CD5"/>
    <w:rsid w:val="00CA4DDD"/>
    <w:rsid w:val="00CA5998"/>
    <w:rsid w:val="00CA7F93"/>
    <w:rsid w:val="00CB0A01"/>
    <w:rsid w:val="00CB2915"/>
    <w:rsid w:val="00CB47BE"/>
    <w:rsid w:val="00CB4BED"/>
    <w:rsid w:val="00CB5059"/>
    <w:rsid w:val="00CB6590"/>
    <w:rsid w:val="00CB7DCC"/>
    <w:rsid w:val="00CB7EFD"/>
    <w:rsid w:val="00CC26F8"/>
    <w:rsid w:val="00CC3A16"/>
    <w:rsid w:val="00CC47EA"/>
    <w:rsid w:val="00CC4F5A"/>
    <w:rsid w:val="00CC589D"/>
    <w:rsid w:val="00CD01C8"/>
    <w:rsid w:val="00CD1379"/>
    <w:rsid w:val="00CD25B9"/>
    <w:rsid w:val="00CD31B4"/>
    <w:rsid w:val="00CD322E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CF3CAF"/>
    <w:rsid w:val="00D01BBA"/>
    <w:rsid w:val="00D01D1E"/>
    <w:rsid w:val="00D021F3"/>
    <w:rsid w:val="00D02B61"/>
    <w:rsid w:val="00D0415C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18F5"/>
    <w:rsid w:val="00D57971"/>
    <w:rsid w:val="00D6075A"/>
    <w:rsid w:val="00D60E38"/>
    <w:rsid w:val="00D65345"/>
    <w:rsid w:val="00D67A3E"/>
    <w:rsid w:val="00D713E5"/>
    <w:rsid w:val="00D725EB"/>
    <w:rsid w:val="00D728DD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C66AD"/>
    <w:rsid w:val="00DD2372"/>
    <w:rsid w:val="00DD2D4C"/>
    <w:rsid w:val="00DD6429"/>
    <w:rsid w:val="00DD7B6E"/>
    <w:rsid w:val="00DE0752"/>
    <w:rsid w:val="00DE149F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5253"/>
    <w:rsid w:val="00DF53F7"/>
    <w:rsid w:val="00DF6AD5"/>
    <w:rsid w:val="00DF71C4"/>
    <w:rsid w:val="00DF7766"/>
    <w:rsid w:val="00E00863"/>
    <w:rsid w:val="00E01FDF"/>
    <w:rsid w:val="00E027ED"/>
    <w:rsid w:val="00E03096"/>
    <w:rsid w:val="00E04A90"/>
    <w:rsid w:val="00E061AA"/>
    <w:rsid w:val="00E10104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551F"/>
    <w:rsid w:val="00E47324"/>
    <w:rsid w:val="00E5127B"/>
    <w:rsid w:val="00E53050"/>
    <w:rsid w:val="00E53994"/>
    <w:rsid w:val="00E55C58"/>
    <w:rsid w:val="00E60232"/>
    <w:rsid w:val="00E6092C"/>
    <w:rsid w:val="00E60CD7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890"/>
    <w:rsid w:val="00EA4AED"/>
    <w:rsid w:val="00EA7551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38BF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2A8C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494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3D3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3148"/>
    <w:rsid w:val="00F84BD7"/>
    <w:rsid w:val="00F85BB7"/>
    <w:rsid w:val="00F86209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1FC-217D-4350-889B-33F7060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81</cp:revision>
  <cp:lastPrinted>2016-04-26T06:56:00Z</cp:lastPrinted>
  <dcterms:created xsi:type="dcterms:W3CDTF">2025-12-30T07:13:00Z</dcterms:created>
  <dcterms:modified xsi:type="dcterms:W3CDTF">2026-02-17T13:06:00Z</dcterms:modified>
</cp:coreProperties>
</file>